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D85A" w14:textId="77777777" w:rsidR="00B851B8" w:rsidRDefault="00000000">
      <w:pPr>
        <w:jc w:val="left"/>
        <w:rPr>
          <w:rFonts w:ascii="黑体" w:eastAsia="黑体" w:hAnsi="黑体"/>
          <w:sz w:val="28"/>
          <w:szCs w:val="28"/>
        </w:rPr>
      </w:pPr>
      <w:r>
        <w:rPr>
          <w:rFonts w:ascii="黑体" w:eastAsia="黑体" w:hAnsi="黑体" w:hint="eastAsia"/>
          <w:sz w:val="28"/>
          <w:szCs w:val="28"/>
        </w:rPr>
        <w:t>附件3</w:t>
      </w:r>
    </w:p>
    <w:p w14:paraId="281DECBB" w14:textId="77777777" w:rsidR="00B851B8" w:rsidRDefault="00000000">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14:paraId="1F0F9B7A" w14:textId="77777777" w:rsidR="00B851B8" w:rsidRDefault="00000000">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14:paraId="34CC4D1F" w14:textId="77777777" w:rsidR="00B851B8" w:rsidRDefault="00B851B8">
      <w:pPr>
        <w:jc w:val="center"/>
        <w:rPr>
          <w:rFonts w:ascii="Times New Roman" w:eastAsia="宋体" w:hAnsi="Times New Roman"/>
          <w:sz w:val="44"/>
          <w:szCs w:val="44"/>
        </w:rPr>
      </w:pPr>
    </w:p>
    <w:p w14:paraId="1CB761C6" w14:textId="77777777" w:rsidR="00B851B8" w:rsidRDefault="00B851B8">
      <w:pPr>
        <w:jc w:val="center"/>
        <w:rPr>
          <w:rFonts w:ascii="Times New Roman" w:eastAsia="宋体" w:hAnsi="Times New Roman"/>
          <w:sz w:val="44"/>
          <w:szCs w:val="44"/>
        </w:rPr>
      </w:pPr>
    </w:p>
    <w:p w14:paraId="422EB5A8" w14:textId="77777777" w:rsidR="00B851B8" w:rsidRDefault="00000000">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w:t>
      </w:r>
      <w:r w:rsidR="00B8658E">
        <w:rPr>
          <w:rFonts w:ascii="Times New Roman" w:eastAsia="宋体" w:hAnsi="Times New Roman" w:cs="宋体"/>
          <w:b/>
          <w:bCs/>
          <w:sz w:val="44"/>
          <w:szCs w:val="44"/>
        </w:rPr>
        <w:t>3</w:t>
      </w:r>
      <w:r>
        <w:rPr>
          <w:rFonts w:ascii="Times New Roman" w:eastAsia="宋体" w:hAnsi="Times New Roman" w:cs="宋体" w:hint="eastAsia"/>
          <w:b/>
          <w:bCs/>
          <w:sz w:val="44"/>
          <w:szCs w:val="44"/>
        </w:rPr>
        <w:t>年霍英东教育基金会高等院校</w:t>
      </w:r>
    </w:p>
    <w:p w14:paraId="14FBC7E0" w14:textId="77777777" w:rsidR="00B851B8" w:rsidRDefault="00000000">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14:paraId="1A2F87B0" w14:textId="77777777" w:rsidR="00B851B8" w:rsidRDefault="00000000">
      <w:pPr>
        <w:widowControl/>
        <w:wordWrap w:val="0"/>
        <w:spacing w:line="276" w:lineRule="auto"/>
        <w:jc w:val="center"/>
        <w:rPr>
          <w:rFonts w:ascii="STFangsong" w:eastAsia="STFangsong" w:hAnsi="STFangsong" w:cs="Times New Roman"/>
          <w:sz w:val="32"/>
          <w:szCs w:val="32"/>
        </w:rPr>
      </w:pPr>
      <w:r>
        <w:rPr>
          <w:rFonts w:ascii="STFangsong" w:eastAsia="STFangsong" w:hAnsi="STFangsong" w:cs="Times New Roman" w:hint="eastAsia"/>
          <w:sz w:val="32"/>
          <w:szCs w:val="32"/>
        </w:rPr>
        <w:t>(本推荐</w:t>
      </w:r>
      <w:r>
        <w:rPr>
          <w:rFonts w:ascii="STFangsong" w:eastAsia="STFangsong" w:hAnsi="STFangsong" w:cs="Times New Roman"/>
          <w:sz w:val="32"/>
          <w:szCs w:val="32"/>
        </w:rPr>
        <w:t>书模板作为</w:t>
      </w:r>
      <w:r>
        <w:rPr>
          <w:rFonts w:ascii="STFangsong" w:eastAsia="STFangsong" w:hAnsi="STFangsong" w:cs="Times New Roman" w:hint="eastAsia"/>
          <w:sz w:val="32"/>
          <w:szCs w:val="32"/>
        </w:rPr>
        <w:t>填报</w:t>
      </w:r>
      <w:r>
        <w:rPr>
          <w:rFonts w:ascii="STFangsong" w:eastAsia="STFangsong" w:hAnsi="STFangsong" w:cs="Times New Roman"/>
          <w:sz w:val="32"/>
          <w:szCs w:val="32"/>
        </w:rPr>
        <w:t>内容参考，</w:t>
      </w:r>
      <w:r>
        <w:rPr>
          <w:rFonts w:ascii="STFangsong" w:eastAsia="STFangsong" w:hAnsi="STFangsong" w:cs="Times New Roman" w:hint="eastAsia"/>
          <w:sz w:val="32"/>
          <w:szCs w:val="32"/>
        </w:rPr>
        <w:t>申报</w:t>
      </w:r>
      <w:r>
        <w:rPr>
          <w:rFonts w:ascii="STFangsong" w:eastAsia="STFangsong" w:hAnsi="STFangsong" w:cs="Times New Roman"/>
          <w:sz w:val="32"/>
          <w:szCs w:val="32"/>
        </w:rPr>
        <w:t>时请</w:t>
      </w:r>
      <w:r>
        <w:rPr>
          <w:rFonts w:ascii="STFangsong" w:eastAsia="STFangsong" w:hAnsi="STFangsong" w:cs="Times New Roman" w:hint="eastAsia"/>
          <w:sz w:val="32"/>
          <w:szCs w:val="32"/>
        </w:rPr>
        <w:t>登录系统</w:t>
      </w:r>
      <w:r>
        <w:rPr>
          <w:rFonts w:ascii="STFangsong" w:eastAsia="STFangsong" w:hAnsi="STFangsong" w:cs="Times New Roman"/>
          <w:sz w:val="32"/>
          <w:szCs w:val="32"/>
        </w:rPr>
        <w:t>在线填报)</w:t>
      </w:r>
    </w:p>
    <w:p w14:paraId="2C751DF7" w14:textId="77777777" w:rsidR="00B851B8" w:rsidRDefault="00B851B8">
      <w:pPr>
        <w:widowControl/>
        <w:wordWrap w:val="0"/>
        <w:spacing w:line="276" w:lineRule="auto"/>
        <w:jc w:val="center"/>
        <w:rPr>
          <w:rFonts w:ascii="Times New Roman" w:eastAsia="宋体" w:hAnsi="Times New Roman"/>
          <w:color w:val="000000"/>
          <w:kern w:val="0"/>
          <w:sz w:val="44"/>
          <w:szCs w:val="44"/>
        </w:rPr>
      </w:pPr>
    </w:p>
    <w:p w14:paraId="240B5AF5" w14:textId="77777777" w:rsidR="00B851B8" w:rsidRDefault="00B851B8">
      <w:pPr>
        <w:widowControl/>
        <w:wordWrap w:val="0"/>
        <w:spacing w:line="276" w:lineRule="auto"/>
        <w:jc w:val="center"/>
        <w:rPr>
          <w:rFonts w:ascii="Times New Roman" w:eastAsia="宋体" w:hAnsi="Times New Roman"/>
          <w:color w:val="000000"/>
          <w:kern w:val="0"/>
          <w:sz w:val="44"/>
          <w:szCs w:val="44"/>
        </w:rPr>
      </w:pPr>
    </w:p>
    <w:p w14:paraId="62AD34C1" w14:textId="77777777" w:rsidR="00B851B8" w:rsidRDefault="00B851B8">
      <w:pPr>
        <w:widowControl/>
        <w:wordWrap w:val="0"/>
        <w:spacing w:line="276" w:lineRule="auto"/>
        <w:jc w:val="center"/>
        <w:rPr>
          <w:rFonts w:ascii="Times New Roman" w:eastAsia="宋体" w:hAnsi="Times New Roman"/>
          <w:color w:val="000000"/>
          <w:kern w:val="0"/>
          <w:sz w:val="44"/>
          <w:szCs w:val="44"/>
        </w:rPr>
      </w:pPr>
    </w:p>
    <w:p w14:paraId="29CDC275" w14:textId="77777777" w:rsidR="00B851B8" w:rsidRDefault="00B851B8">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B851B8" w14:paraId="0E8E9FAC" w14:textId="77777777">
        <w:trPr>
          <w:trHeight w:val="737"/>
        </w:trPr>
        <w:tc>
          <w:tcPr>
            <w:tcW w:w="2687" w:type="dxa"/>
            <w:tcBorders>
              <w:top w:val="nil"/>
              <w:left w:val="nil"/>
              <w:bottom w:val="nil"/>
              <w:right w:val="nil"/>
            </w:tcBorders>
            <w:shd w:val="clear" w:color="auto" w:fill="auto"/>
            <w:vAlign w:val="center"/>
          </w:tcPr>
          <w:p w14:paraId="55A9BD06" w14:textId="77777777" w:rsidR="00B851B8" w:rsidRDefault="00000000">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14:paraId="6BC563B2" w14:textId="77777777" w:rsidR="00B851B8" w:rsidRDefault="00B851B8">
            <w:pPr>
              <w:snapToGrid w:val="0"/>
              <w:spacing w:line="480" w:lineRule="exact"/>
              <w:rPr>
                <w:rFonts w:ascii="Times New Roman" w:eastAsia="楷体_GB2312" w:hAnsi="Times New Roman"/>
                <w:b/>
                <w:color w:val="000000"/>
                <w:sz w:val="28"/>
                <w:szCs w:val="28"/>
              </w:rPr>
            </w:pPr>
          </w:p>
        </w:tc>
      </w:tr>
      <w:tr w:rsidR="00B851B8" w14:paraId="3C8ABD79" w14:textId="77777777">
        <w:trPr>
          <w:trHeight w:val="737"/>
        </w:trPr>
        <w:tc>
          <w:tcPr>
            <w:tcW w:w="2687" w:type="dxa"/>
            <w:tcBorders>
              <w:top w:val="nil"/>
              <w:left w:val="nil"/>
              <w:bottom w:val="nil"/>
              <w:right w:val="nil"/>
            </w:tcBorders>
            <w:shd w:val="clear" w:color="auto" w:fill="auto"/>
            <w:vAlign w:val="center"/>
          </w:tcPr>
          <w:p w14:paraId="109054A4" w14:textId="77777777" w:rsidR="00B851B8" w:rsidRDefault="00000000">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14:paraId="0C0BD22D" w14:textId="77777777" w:rsidR="00B851B8" w:rsidRDefault="00B851B8">
            <w:pPr>
              <w:snapToGrid w:val="0"/>
              <w:spacing w:line="480" w:lineRule="exact"/>
              <w:rPr>
                <w:rFonts w:ascii="Times New Roman" w:eastAsia="楷体_GB2312" w:hAnsi="Times New Roman"/>
                <w:b/>
                <w:color w:val="000000"/>
                <w:sz w:val="28"/>
                <w:szCs w:val="28"/>
              </w:rPr>
            </w:pPr>
          </w:p>
        </w:tc>
      </w:tr>
      <w:tr w:rsidR="00B851B8" w14:paraId="6317A32E" w14:textId="77777777">
        <w:trPr>
          <w:trHeight w:val="737"/>
        </w:trPr>
        <w:tc>
          <w:tcPr>
            <w:tcW w:w="2687" w:type="dxa"/>
            <w:tcBorders>
              <w:top w:val="nil"/>
              <w:left w:val="nil"/>
              <w:bottom w:val="nil"/>
              <w:right w:val="nil"/>
            </w:tcBorders>
            <w:shd w:val="clear" w:color="auto" w:fill="auto"/>
            <w:vAlign w:val="center"/>
          </w:tcPr>
          <w:p w14:paraId="31939C7B" w14:textId="77777777" w:rsidR="00B851B8" w:rsidRDefault="00000000">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14:paraId="06E6E624" w14:textId="77777777" w:rsidR="00B851B8" w:rsidRDefault="00B851B8">
            <w:pPr>
              <w:snapToGrid w:val="0"/>
              <w:spacing w:line="480" w:lineRule="exact"/>
              <w:rPr>
                <w:rFonts w:ascii="Times New Roman" w:eastAsia="楷体_GB2312" w:hAnsi="Times New Roman"/>
                <w:b/>
                <w:color w:val="000000"/>
                <w:sz w:val="28"/>
                <w:szCs w:val="28"/>
              </w:rPr>
            </w:pPr>
          </w:p>
        </w:tc>
      </w:tr>
      <w:tr w:rsidR="00B851B8" w14:paraId="1A625340" w14:textId="77777777">
        <w:trPr>
          <w:trHeight w:val="737"/>
        </w:trPr>
        <w:tc>
          <w:tcPr>
            <w:tcW w:w="2687" w:type="dxa"/>
            <w:tcBorders>
              <w:top w:val="nil"/>
              <w:left w:val="nil"/>
              <w:bottom w:val="nil"/>
              <w:right w:val="nil"/>
            </w:tcBorders>
            <w:shd w:val="clear" w:color="auto" w:fill="auto"/>
            <w:vAlign w:val="center"/>
          </w:tcPr>
          <w:p w14:paraId="1CDC0D14" w14:textId="77777777" w:rsidR="00B851B8" w:rsidRDefault="00000000">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14:paraId="40EE8B49" w14:textId="77777777" w:rsidR="00B851B8" w:rsidRDefault="00B851B8">
            <w:pPr>
              <w:snapToGrid w:val="0"/>
              <w:spacing w:line="480" w:lineRule="exact"/>
              <w:rPr>
                <w:rFonts w:ascii="Times New Roman" w:eastAsia="楷体_GB2312" w:hAnsi="Times New Roman"/>
                <w:b/>
                <w:color w:val="000000"/>
                <w:sz w:val="28"/>
                <w:szCs w:val="28"/>
              </w:rPr>
            </w:pPr>
          </w:p>
        </w:tc>
      </w:tr>
      <w:tr w:rsidR="00B851B8" w14:paraId="1D95E52A" w14:textId="77777777">
        <w:trPr>
          <w:trHeight w:val="737"/>
        </w:trPr>
        <w:tc>
          <w:tcPr>
            <w:tcW w:w="2687" w:type="dxa"/>
            <w:tcBorders>
              <w:top w:val="nil"/>
              <w:left w:val="nil"/>
              <w:bottom w:val="nil"/>
              <w:right w:val="nil"/>
            </w:tcBorders>
            <w:shd w:val="clear" w:color="auto" w:fill="auto"/>
            <w:vAlign w:val="center"/>
          </w:tcPr>
          <w:p w14:paraId="49208F06" w14:textId="77777777" w:rsidR="00B851B8" w:rsidRDefault="00000000">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z w:val="28"/>
                <w:szCs w:val="28"/>
              </w:rPr>
              <w:t>填报日期</w:t>
            </w:r>
          </w:p>
        </w:tc>
        <w:tc>
          <w:tcPr>
            <w:tcW w:w="5726" w:type="dxa"/>
            <w:tcBorders>
              <w:top w:val="single" w:sz="4" w:space="0" w:color="auto"/>
              <w:left w:val="nil"/>
              <w:bottom w:val="single" w:sz="4" w:space="0" w:color="auto"/>
              <w:right w:val="nil"/>
            </w:tcBorders>
            <w:shd w:val="clear" w:color="auto" w:fill="auto"/>
            <w:vAlign w:val="center"/>
          </w:tcPr>
          <w:p w14:paraId="011BABAE" w14:textId="77777777" w:rsidR="00B851B8" w:rsidRDefault="00B851B8">
            <w:pPr>
              <w:snapToGrid w:val="0"/>
              <w:spacing w:line="480" w:lineRule="exact"/>
              <w:rPr>
                <w:rFonts w:ascii="Times New Roman" w:eastAsia="楷体_GB2312" w:hAnsi="Times New Roman"/>
                <w:b/>
                <w:color w:val="000000"/>
                <w:sz w:val="28"/>
                <w:szCs w:val="28"/>
              </w:rPr>
            </w:pPr>
          </w:p>
        </w:tc>
      </w:tr>
      <w:bookmarkEnd w:id="4"/>
    </w:tbl>
    <w:p w14:paraId="1A854385" w14:textId="77777777" w:rsidR="00B851B8" w:rsidRDefault="00B851B8">
      <w:pPr>
        <w:snapToGrid w:val="0"/>
        <w:jc w:val="center"/>
        <w:rPr>
          <w:rFonts w:ascii="Times New Roman" w:eastAsia="宋体" w:hAnsi="Times New Roman"/>
          <w:b/>
          <w:snapToGrid w:val="0"/>
          <w:kern w:val="0"/>
          <w:sz w:val="30"/>
          <w:szCs w:val="30"/>
        </w:rPr>
      </w:pPr>
    </w:p>
    <w:p w14:paraId="057BFA55" w14:textId="77777777" w:rsidR="00B851B8" w:rsidRDefault="00B851B8">
      <w:pPr>
        <w:snapToGrid w:val="0"/>
        <w:jc w:val="center"/>
        <w:rPr>
          <w:rFonts w:ascii="Times New Roman" w:eastAsia="宋体" w:hAnsi="Times New Roman"/>
          <w:b/>
          <w:snapToGrid w:val="0"/>
          <w:kern w:val="0"/>
          <w:sz w:val="30"/>
          <w:szCs w:val="30"/>
        </w:rPr>
      </w:pPr>
    </w:p>
    <w:p w14:paraId="003F42C5" w14:textId="77777777" w:rsidR="00B851B8" w:rsidRDefault="00B851B8">
      <w:pPr>
        <w:snapToGrid w:val="0"/>
        <w:jc w:val="center"/>
        <w:rPr>
          <w:rFonts w:ascii="Times New Roman" w:eastAsia="宋体" w:hAnsi="Times New Roman"/>
          <w:b/>
          <w:snapToGrid w:val="0"/>
          <w:kern w:val="0"/>
          <w:sz w:val="30"/>
          <w:szCs w:val="30"/>
        </w:rPr>
      </w:pPr>
    </w:p>
    <w:p w14:paraId="15F13E06" w14:textId="77777777" w:rsidR="00B851B8" w:rsidRDefault="00B851B8">
      <w:pPr>
        <w:snapToGrid w:val="0"/>
        <w:jc w:val="center"/>
        <w:rPr>
          <w:rFonts w:ascii="Times New Roman" w:eastAsia="宋体" w:hAnsi="Times New Roman"/>
          <w:b/>
          <w:snapToGrid w:val="0"/>
          <w:kern w:val="0"/>
          <w:sz w:val="30"/>
          <w:szCs w:val="30"/>
        </w:rPr>
      </w:pPr>
    </w:p>
    <w:p w14:paraId="62E51BB9" w14:textId="77777777" w:rsidR="00B851B8" w:rsidRDefault="00B851B8">
      <w:pPr>
        <w:snapToGrid w:val="0"/>
        <w:jc w:val="center"/>
        <w:rPr>
          <w:rFonts w:ascii="Times New Roman" w:eastAsia="宋体" w:hAnsi="Times New Roman"/>
          <w:b/>
          <w:snapToGrid w:val="0"/>
          <w:kern w:val="0"/>
          <w:sz w:val="30"/>
          <w:szCs w:val="30"/>
        </w:rPr>
      </w:pPr>
    </w:p>
    <w:p w14:paraId="0A6566DD" w14:textId="77777777" w:rsidR="00B851B8" w:rsidRDefault="00000000">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14:paraId="6F27E7B3" w14:textId="29FCAEDB" w:rsidR="00B851B8" w:rsidRDefault="00000000">
      <w:pPr>
        <w:jc w:val="center"/>
        <w:rPr>
          <w:rFonts w:ascii="Times New Roman" w:eastAsia="宋体" w:hAnsi="Times New Roman"/>
          <w:sz w:val="28"/>
          <w:szCs w:val="28"/>
        </w:rPr>
      </w:pPr>
      <w:r>
        <w:rPr>
          <w:rFonts w:ascii="Times New Roman" w:eastAsia="宋体" w:hAnsi="Times New Roman" w:hint="eastAsia"/>
          <w:sz w:val="28"/>
          <w:szCs w:val="28"/>
        </w:rPr>
        <w:t>二○二</w:t>
      </w:r>
      <w:r w:rsidR="00B8658E">
        <w:rPr>
          <w:rFonts w:ascii="Times New Roman" w:eastAsia="宋体" w:hAnsi="Times New Roman" w:hint="eastAsia"/>
          <w:sz w:val="28"/>
          <w:szCs w:val="28"/>
        </w:rPr>
        <w:t>三</w:t>
      </w:r>
      <w:r>
        <w:rPr>
          <w:rFonts w:ascii="Times New Roman" w:eastAsia="宋体" w:hAnsi="Times New Roman" w:hint="eastAsia"/>
          <w:sz w:val="28"/>
          <w:szCs w:val="28"/>
        </w:rPr>
        <w:t>年制</w:t>
      </w:r>
    </w:p>
    <w:p w14:paraId="68F0BFCD" w14:textId="77777777" w:rsidR="00B851B8" w:rsidRDefault="00000000">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14:paraId="76FB0C63" w14:textId="77777777" w:rsidR="00B851B8" w:rsidRDefault="00B851B8">
      <w:pPr>
        <w:spacing w:line="360" w:lineRule="auto"/>
        <w:rPr>
          <w:rFonts w:ascii="Times New Roman" w:hAnsi="Times New Roman"/>
        </w:rPr>
      </w:pPr>
    </w:p>
    <w:p w14:paraId="181727E8" w14:textId="77777777" w:rsidR="00B851B8" w:rsidRDefault="00000000">
      <w:pPr>
        <w:pStyle w:val="af"/>
        <w:shd w:val="clear" w:color="auto" w:fill="FFFFFF"/>
        <w:adjustRightInd w:val="0"/>
        <w:snapToGrid w:val="0"/>
        <w:spacing w:before="0" w:beforeAutospacing="0" w:after="0" w:afterAutospacing="0" w:line="360" w:lineRule="auto"/>
        <w:ind w:firstLineChars="175" w:firstLine="420"/>
        <w:jc w:val="both"/>
        <w:rPr>
          <w:rFonts w:ascii="Times New Roman" w:eastAsia="STFangsong"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14:paraId="4B629F29" w14:textId="77777777" w:rsidR="00B851B8" w:rsidRDefault="00000000">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14:paraId="2180C45C" w14:textId="77777777" w:rsidR="00B851B8" w:rsidRDefault="00000000">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14:paraId="63F9B671" w14:textId="77777777" w:rsidR="00B851B8" w:rsidRDefault="00B851B8">
      <w:pPr>
        <w:jc w:val="left"/>
        <w:rPr>
          <w:rFonts w:ascii="Times New Roman" w:eastAsia="宋体" w:hAnsi="Times New Roman"/>
          <w:sz w:val="28"/>
          <w:szCs w:val="28"/>
        </w:rPr>
        <w:sectPr w:rsidR="00B851B8">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B851B8" w14:paraId="066EDB5F" w14:textId="77777777">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14:paraId="7DD8EFA7" w14:textId="77777777" w:rsidR="00B851B8" w:rsidRDefault="00000000">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B851B8" w14:paraId="15122051" w14:textId="77777777">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5E28F2C"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14:paraId="3F9B65A6" w14:textId="77777777" w:rsidR="00B851B8" w:rsidRDefault="00B851B8">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14:paraId="479762E7"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14:paraId="15BA0A58" w14:textId="77777777" w:rsidR="00B851B8" w:rsidRDefault="00B851B8">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14:paraId="1D2B7DF4"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14:paraId="288BC505" w14:textId="77777777" w:rsidR="00B851B8" w:rsidRDefault="00B851B8">
            <w:pPr>
              <w:spacing w:line="400" w:lineRule="exact"/>
              <w:jc w:val="center"/>
              <w:rPr>
                <w:rFonts w:ascii="Times New Roman" w:eastAsia="宋体" w:hAnsi="Times New Roman"/>
                <w:color w:val="000000"/>
                <w:sz w:val="24"/>
                <w:szCs w:val="24"/>
              </w:rPr>
            </w:pPr>
          </w:p>
        </w:tc>
      </w:tr>
      <w:tr w:rsidR="00B851B8" w14:paraId="7F17351C"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36E928C"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3F8FDDE" w14:textId="77777777" w:rsidR="00B851B8" w:rsidRDefault="00B851B8">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014FA"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14:paraId="79A180E0" w14:textId="77777777" w:rsidR="00B851B8" w:rsidRDefault="00B851B8">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43DA0B35"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14:paraId="1EECD795" w14:textId="77777777" w:rsidR="00B851B8" w:rsidRDefault="00B851B8">
            <w:pPr>
              <w:spacing w:line="400" w:lineRule="exact"/>
              <w:jc w:val="center"/>
              <w:rPr>
                <w:rFonts w:ascii="Times New Roman" w:eastAsia="宋体" w:hAnsi="Times New Roman"/>
                <w:color w:val="000000"/>
                <w:sz w:val="24"/>
                <w:szCs w:val="24"/>
              </w:rPr>
            </w:pPr>
          </w:p>
        </w:tc>
      </w:tr>
      <w:tr w:rsidR="00B851B8" w14:paraId="5D0F4294"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5D660A"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2052A4" w14:textId="77777777" w:rsidR="00B851B8" w:rsidRDefault="00B851B8">
            <w:pPr>
              <w:spacing w:line="400" w:lineRule="exact"/>
              <w:jc w:val="center"/>
              <w:rPr>
                <w:rFonts w:ascii="Times New Roman" w:eastAsia="宋体" w:hAnsi="Times New Roman"/>
                <w:color w:val="000000"/>
                <w:sz w:val="24"/>
                <w:szCs w:val="24"/>
              </w:rPr>
            </w:pPr>
          </w:p>
        </w:tc>
      </w:tr>
      <w:tr w:rsidR="00B851B8" w14:paraId="36E963BA"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D7A2246" w14:textId="77777777" w:rsidR="00B851B8" w:rsidRDefault="0000000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181B098" w14:textId="77777777" w:rsidR="00B851B8" w:rsidRDefault="00B851B8">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14:paraId="276096E7"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14:paraId="3F89F409" w14:textId="77777777" w:rsidR="00B851B8" w:rsidRDefault="00B851B8">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2A63C820"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14:paraId="510138B5" w14:textId="77777777" w:rsidR="00B851B8" w:rsidRDefault="00B851B8">
            <w:pPr>
              <w:spacing w:line="400" w:lineRule="exact"/>
              <w:jc w:val="center"/>
              <w:rPr>
                <w:rFonts w:ascii="Times New Roman" w:eastAsia="宋体" w:hAnsi="Times New Roman"/>
                <w:color w:val="000000"/>
                <w:sz w:val="24"/>
                <w:szCs w:val="24"/>
              </w:rPr>
            </w:pPr>
          </w:p>
        </w:tc>
      </w:tr>
      <w:tr w:rsidR="00B851B8" w14:paraId="2EE664A4"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2A3A698" w14:textId="77777777" w:rsidR="00B851B8" w:rsidRDefault="00000000">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B3AEEC2" w14:textId="77777777" w:rsidR="00B851B8" w:rsidRDefault="00B851B8">
            <w:pPr>
              <w:spacing w:line="400" w:lineRule="exact"/>
              <w:jc w:val="center"/>
              <w:rPr>
                <w:rFonts w:ascii="Times New Roman" w:eastAsia="宋体" w:hAnsi="Times New Roman"/>
                <w:color w:val="000000"/>
                <w:sz w:val="24"/>
                <w:szCs w:val="24"/>
              </w:rPr>
            </w:pPr>
          </w:p>
        </w:tc>
      </w:tr>
      <w:tr w:rsidR="00B851B8" w14:paraId="2148903F"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7AFAB16" w14:textId="77777777" w:rsidR="00B851B8" w:rsidRDefault="0000000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9435E16" w14:textId="77777777" w:rsidR="00B851B8" w:rsidRDefault="00B851B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87D2577"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14:paraId="74133E43" w14:textId="77777777" w:rsidR="00B851B8" w:rsidRDefault="00B851B8">
            <w:pPr>
              <w:spacing w:line="400" w:lineRule="exact"/>
              <w:jc w:val="center"/>
              <w:rPr>
                <w:rFonts w:ascii="Times New Roman" w:eastAsia="宋体" w:hAnsi="Times New Roman"/>
                <w:color w:val="000000"/>
                <w:sz w:val="24"/>
                <w:szCs w:val="24"/>
              </w:rPr>
            </w:pPr>
          </w:p>
        </w:tc>
      </w:tr>
      <w:tr w:rsidR="00B851B8" w14:paraId="203CF884" w14:textId="77777777">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77D276C2" w14:textId="77777777" w:rsidR="00B851B8" w:rsidRDefault="0000000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022E151"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14:paraId="352ACF8C" w14:textId="77777777" w:rsidR="00B851B8" w:rsidRDefault="00B851B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4668EFA5"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14:paraId="42BE7937" w14:textId="77777777" w:rsidR="00B851B8" w:rsidRDefault="00B851B8">
            <w:pPr>
              <w:spacing w:line="400" w:lineRule="exact"/>
              <w:jc w:val="center"/>
              <w:rPr>
                <w:rFonts w:ascii="Times New Roman" w:eastAsia="宋体" w:hAnsi="Times New Roman"/>
                <w:color w:val="000000"/>
                <w:sz w:val="24"/>
                <w:szCs w:val="24"/>
              </w:rPr>
            </w:pPr>
          </w:p>
        </w:tc>
      </w:tr>
      <w:tr w:rsidR="00B851B8" w14:paraId="22567EE6" w14:textId="77777777">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14:paraId="5E16A902" w14:textId="77777777" w:rsidR="00B851B8" w:rsidRDefault="00B851B8">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5E8F64"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14:paraId="14AFA4C1" w14:textId="77777777" w:rsidR="00B851B8" w:rsidRDefault="00B851B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31504726"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14:paraId="6FC637C5" w14:textId="77777777" w:rsidR="00B851B8" w:rsidRDefault="00B851B8">
            <w:pPr>
              <w:spacing w:line="400" w:lineRule="exact"/>
              <w:jc w:val="center"/>
              <w:rPr>
                <w:rFonts w:ascii="Times New Roman" w:eastAsia="宋体" w:hAnsi="Times New Roman"/>
                <w:color w:val="000000"/>
                <w:sz w:val="24"/>
                <w:szCs w:val="24"/>
              </w:rPr>
            </w:pPr>
          </w:p>
        </w:tc>
      </w:tr>
      <w:tr w:rsidR="00B851B8" w14:paraId="7EEFA64E" w14:textId="77777777">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6B4EFA9E" w14:textId="77777777" w:rsidR="00B851B8" w:rsidRDefault="00B851B8">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F18106" w14:textId="77777777" w:rsidR="00B851B8" w:rsidRDefault="0000000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B851B8" w14:paraId="43A2CD95" w14:textId="77777777">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4ACC0A74" w14:textId="77777777" w:rsidR="00B851B8" w:rsidRDefault="00B851B8">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B9D165" w14:textId="77777777" w:rsidR="00B851B8" w:rsidRDefault="0000000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B851B8" w14:paraId="7BB52F9F" w14:textId="77777777">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14:paraId="57B5A851" w14:textId="77777777" w:rsidR="00B851B8"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14:paraId="6F07076F" w14:textId="77777777" w:rsidR="00B851B8" w:rsidRDefault="00B851B8">
            <w:pPr>
              <w:spacing w:line="400" w:lineRule="exact"/>
              <w:ind w:firstLineChars="200" w:firstLine="480"/>
              <w:jc w:val="center"/>
              <w:rPr>
                <w:rFonts w:ascii="Times New Roman" w:eastAsia="宋体" w:hAnsi="Times New Roman"/>
                <w:color w:val="000000"/>
                <w:sz w:val="24"/>
                <w:szCs w:val="24"/>
              </w:rPr>
            </w:pPr>
          </w:p>
        </w:tc>
      </w:tr>
    </w:tbl>
    <w:p w14:paraId="70F0E22A" w14:textId="77777777" w:rsidR="00B851B8" w:rsidRDefault="00B851B8">
      <w:pPr>
        <w:rPr>
          <w:rFonts w:ascii="Times New Roman" w:eastAsia="宋体" w:hAnsi="Times New Roman"/>
          <w:sz w:val="30"/>
          <w:szCs w:val="30"/>
        </w:rPr>
        <w:sectPr w:rsidR="00B851B8">
          <w:footerReference w:type="default" r:id="rId11"/>
          <w:pgSz w:w="11906" w:h="16838"/>
          <w:pgMar w:top="1134" w:right="851" w:bottom="1418" w:left="1418" w:header="851" w:footer="992" w:gutter="0"/>
          <w:pgNumType w:start="1"/>
          <w:cols w:space="425"/>
          <w:docGrid w:type="linesAndChars" w:linePitch="312"/>
        </w:sectPr>
      </w:pPr>
    </w:p>
    <w:p w14:paraId="64216BC1" w14:textId="77777777" w:rsidR="00B851B8" w:rsidRDefault="00000000">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14:paraId="712FA6BF" w14:textId="77777777" w:rsidR="00B851B8" w:rsidRDefault="0000000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B851B8" w14:paraId="0DAB21FB" w14:textId="77777777">
        <w:trPr>
          <w:trHeight w:val="12841"/>
          <w:jc w:val="center"/>
        </w:trPr>
        <w:tc>
          <w:tcPr>
            <w:tcW w:w="9524" w:type="dxa"/>
            <w:tcBorders>
              <w:top w:val="single" w:sz="6" w:space="0" w:color="auto"/>
              <w:left w:val="single" w:sz="4" w:space="0" w:color="auto"/>
              <w:bottom w:val="single" w:sz="6" w:space="0" w:color="auto"/>
              <w:right w:val="single" w:sz="4" w:space="0" w:color="auto"/>
            </w:tcBorders>
          </w:tcPr>
          <w:p w14:paraId="4C1CF335" w14:textId="77777777" w:rsidR="00B851B8" w:rsidRDefault="00B851B8">
            <w:pPr>
              <w:spacing w:line="400" w:lineRule="exact"/>
              <w:ind w:firstLineChars="200" w:firstLine="480"/>
              <w:rPr>
                <w:rFonts w:ascii="Times New Roman" w:eastAsia="宋体" w:hAnsi="Times New Roman"/>
                <w:bCs/>
                <w:sz w:val="24"/>
                <w:szCs w:val="20"/>
              </w:rPr>
            </w:pPr>
          </w:p>
        </w:tc>
      </w:tr>
    </w:tbl>
    <w:p w14:paraId="794358F8" w14:textId="77777777" w:rsidR="00B851B8" w:rsidRDefault="0000000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B851B8" w14:paraId="0597B562" w14:textId="77777777">
        <w:trPr>
          <w:cantSplit/>
          <w:trHeight w:val="1020"/>
          <w:jc w:val="center"/>
        </w:trPr>
        <w:tc>
          <w:tcPr>
            <w:tcW w:w="1025" w:type="dxa"/>
            <w:tcBorders>
              <w:top w:val="single" w:sz="6" w:space="0" w:color="auto"/>
              <w:left w:val="single" w:sz="6" w:space="0" w:color="auto"/>
              <w:bottom w:val="nil"/>
              <w:right w:val="single" w:sz="6" w:space="0" w:color="auto"/>
            </w:tcBorders>
            <w:vAlign w:val="center"/>
          </w:tcPr>
          <w:p w14:paraId="27B92A8A" w14:textId="77777777" w:rsidR="00B851B8"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14:paraId="05A1C122" w14:textId="77777777" w:rsidR="00B851B8"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14:paraId="297AF664" w14:textId="77777777" w:rsidR="00B851B8"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14:paraId="6D4B2747" w14:textId="77777777" w:rsidR="00B851B8"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14:paraId="772EBD89" w14:textId="77777777" w:rsidR="00B851B8"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14:paraId="572A1C97" w14:textId="77777777" w:rsidR="00B851B8"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B851B8" w14:paraId="6ED22CEF"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281632FD" w14:textId="77777777" w:rsidR="00B851B8"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14:paraId="76AEEB33" w14:textId="77777777" w:rsidR="00B851B8" w:rsidRDefault="00B851B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2F81F4D2" w14:textId="77777777" w:rsidR="00B851B8" w:rsidRDefault="00B851B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2799E858" w14:textId="77777777" w:rsidR="00B851B8" w:rsidRDefault="00B851B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56733974" w14:textId="77777777" w:rsidR="00B851B8" w:rsidRDefault="00B851B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1D700DE8" w14:textId="77777777" w:rsidR="00B851B8" w:rsidRDefault="00B851B8">
            <w:pPr>
              <w:spacing w:line="400" w:lineRule="exact"/>
              <w:jc w:val="center"/>
              <w:rPr>
                <w:rFonts w:ascii="Times New Roman" w:eastAsia="宋体" w:hAnsi="Times New Roman"/>
                <w:sz w:val="24"/>
                <w:szCs w:val="24"/>
              </w:rPr>
            </w:pPr>
          </w:p>
        </w:tc>
      </w:tr>
      <w:tr w:rsidR="00B851B8" w14:paraId="1580DB27"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1012BABF" w14:textId="77777777" w:rsidR="00B851B8"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14:paraId="3992F6D9" w14:textId="77777777" w:rsidR="00B851B8" w:rsidRDefault="00B851B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5614A4EB" w14:textId="77777777" w:rsidR="00B851B8" w:rsidRDefault="00B851B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7107AD26" w14:textId="77777777" w:rsidR="00B851B8" w:rsidRDefault="00B851B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4E8A8C94" w14:textId="77777777" w:rsidR="00B851B8" w:rsidRDefault="00B851B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343FFAAF" w14:textId="77777777" w:rsidR="00B851B8" w:rsidRDefault="00B851B8">
            <w:pPr>
              <w:spacing w:line="400" w:lineRule="exact"/>
              <w:jc w:val="center"/>
              <w:rPr>
                <w:rFonts w:ascii="Times New Roman" w:eastAsia="宋体" w:hAnsi="Times New Roman"/>
                <w:sz w:val="24"/>
                <w:szCs w:val="24"/>
              </w:rPr>
            </w:pPr>
          </w:p>
        </w:tc>
      </w:tr>
      <w:tr w:rsidR="00B851B8" w14:paraId="67EB2AA2"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0B6416E7" w14:textId="77777777" w:rsidR="00B851B8"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14:paraId="19CF4415" w14:textId="77777777" w:rsidR="00B851B8" w:rsidRDefault="00B851B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3F739AE4" w14:textId="77777777" w:rsidR="00B851B8" w:rsidRDefault="00B851B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5109FEAF" w14:textId="77777777" w:rsidR="00B851B8" w:rsidRDefault="00B851B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077C61F5" w14:textId="77777777" w:rsidR="00B851B8" w:rsidRDefault="00B851B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49C6BA70" w14:textId="77777777" w:rsidR="00B851B8" w:rsidRDefault="00B851B8">
            <w:pPr>
              <w:spacing w:line="400" w:lineRule="exact"/>
              <w:jc w:val="center"/>
              <w:rPr>
                <w:rFonts w:ascii="Times New Roman" w:eastAsia="宋体" w:hAnsi="Times New Roman"/>
                <w:sz w:val="24"/>
                <w:szCs w:val="24"/>
              </w:rPr>
            </w:pPr>
          </w:p>
        </w:tc>
      </w:tr>
      <w:tr w:rsidR="00B851B8" w14:paraId="23DBFBB5"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43CF81C9" w14:textId="77777777" w:rsidR="00B851B8"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14:paraId="0AB2DC4E" w14:textId="77777777" w:rsidR="00B851B8" w:rsidRDefault="00B851B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0ABA5F7A" w14:textId="77777777" w:rsidR="00B851B8" w:rsidRDefault="00B851B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2AED7535" w14:textId="77777777" w:rsidR="00B851B8" w:rsidRDefault="00B851B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14:paraId="72B63A55" w14:textId="77777777" w:rsidR="00B851B8" w:rsidRDefault="00B851B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14:paraId="53E8C50A" w14:textId="77777777" w:rsidR="00B851B8" w:rsidRDefault="00B851B8">
            <w:pPr>
              <w:spacing w:line="400" w:lineRule="exact"/>
              <w:jc w:val="center"/>
              <w:rPr>
                <w:rFonts w:ascii="Times New Roman" w:eastAsia="宋体" w:hAnsi="Times New Roman"/>
                <w:sz w:val="24"/>
                <w:szCs w:val="24"/>
              </w:rPr>
            </w:pPr>
          </w:p>
        </w:tc>
      </w:tr>
      <w:tr w:rsidR="00B851B8" w14:paraId="35EB1CA5" w14:textId="77777777">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14:paraId="495417E2" w14:textId="77777777" w:rsidR="00B851B8"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14:paraId="3A251DBB" w14:textId="77777777" w:rsidR="00B851B8" w:rsidRDefault="00B851B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14:paraId="3CF2669A" w14:textId="77777777" w:rsidR="00B851B8" w:rsidRDefault="00B851B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14:paraId="3A56E95A" w14:textId="77777777" w:rsidR="00B851B8" w:rsidRDefault="00B851B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14:paraId="3342FF82" w14:textId="77777777" w:rsidR="00B851B8" w:rsidRDefault="00B851B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14:paraId="2C50E197" w14:textId="77777777" w:rsidR="00B851B8" w:rsidRDefault="00B851B8">
            <w:pPr>
              <w:spacing w:line="400" w:lineRule="exact"/>
              <w:jc w:val="center"/>
              <w:rPr>
                <w:rFonts w:ascii="Times New Roman" w:eastAsia="宋体" w:hAnsi="Times New Roman"/>
                <w:sz w:val="24"/>
                <w:szCs w:val="24"/>
              </w:rPr>
            </w:pPr>
          </w:p>
        </w:tc>
      </w:tr>
    </w:tbl>
    <w:p w14:paraId="17B6C806" w14:textId="77777777" w:rsidR="00B851B8"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请附相关荣誉证明</w:t>
      </w:r>
    </w:p>
    <w:p w14:paraId="5A245F1A" w14:textId="77777777" w:rsidR="00B851B8" w:rsidRDefault="0000000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14:paraId="406148E1" w14:textId="77777777" w:rsidR="00B851B8" w:rsidRDefault="0000000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B851B8" w14:paraId="79CCE391" w14:textId="77777777">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F35B0CF" w14:textId="77777777" w:rsidR="00B851B8" w:rsidRDefault="00000000">
            <w:pPr>
              <w:pStyle w:val="a7"/>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B851B8" w14:paraId="5E53B3B6" w14:textId="77777777">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444320F2" w14:textId="77777777" w:rsidR="00B851B8" w:rsidRDefault="00B851B8">
            <w:pPr>
              <w:spacing w:line="400" w:lineRule="exact"/>
              <w:ind w:firstLineChars="200" w:firstLine="488"/>
              <w:rPr>
                <w:rFonts w:ascii="Times New Roman" w:eastAsia="宋体" w:hAnsi="Times New Roman"/>
                <w:spacing w:val="2"/>
                <w:sz w:val="24"/>
              </w:rPr>
            </w:pPr>
          </w:p>
        </w:tc>
      </w:tr>
      <w:tr w:rsidR="00B851B8" w14:paraId="57CF990F" w14:textId="77777777">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C22381D" w14:textId="77777777" w:rsidR="00B851B8" w:rsidRDefault="00000000">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B851B8" w14:paraId="0C7A24D3" w14:textId="77777777">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522FBD33" w14:textId="77777777" w:rsidR="00B851B8" w:rsidRDefault="00B851B8">
            <w:pPr>
              <w:spacing w:line="400" w:lineRule="exact"/>
              <w:ind w:firstLineChars="200" w:firstLine="408"/>
              <w:rPr>
                <w:rFonts w:ascii="Times New Roman"/>
                <w:spacing w:val="2"/>
                <w:sz w:val="20"/>
              </w:rPr>
            </w:pPr>
          </w:p>
        </w:tc>
      </w:tr>
    </w:tbl>
    <w:p w14:paraId="44E35738" w14:textId="77777777" w:rsidR="00B851B8" w:rsidRDefault="00B851B8"/>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B851B8" w14:paraId="6DA8C98A"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95CB65" w14:textId="77777777" w:rsidR="00B851B8" w:rsidRDefault="00000000">
            <w:pPr>
              <w:pStyle w:val="a7"/>
              <w:spacing w:line="400" w:lineRule="exact"/>
              <w:ind w:firstLineChars="0" w:firstLine="0"/>
              <w:rPr>
                <w:rFonts w:ascii="Times New Roman"/>
                <w:b/>
                <w:spacing w:val="2"/>
              </w:rPr>
            </w:pPr>
            <w:r>
              <w:rPr>
                <w:rFonts w:ascii="Times New Roman" w:hint="eastAsia"/>
                <w:b/>
                <w:spacing w:val="2"/>
              </w:rPr>
              <w:t>标志性成果一代表性支撑材料（</w:t>
            </w:r>
            <w:bookmarkStart w:id="5" w:name="_Hlk66454515"/>
            <w:r>
              <w:rPr>
                <w:rFonts w:ascii="Times New Roman" w:hint="eastAsia"/>
                <w:b/>
                <w:spacing w:val="2"/>
              </w:rPr>
              <w:t>包括论文、著作、专利、转化、应用等</w:t>
            </w:r>
            <w:bookmarkEnd w:id="5"/>
            <w:r>
              <w:rPr>
                <w:rFonts w:ascii="Times New Roman" w:hint="eastAsia"/>
                <w:b/>
                <w:spacing w:val="2"/>
              </w:rPr>
              <w:t>）</w:t>
            </w:r>
          </w:p>
        </w:tc>
      </w:tr>
      <w:tr w:rsidR="00B851B8" w14:paraId="39695CFC"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48A9E4" w14:textId="77777777" w:rsidR="00B851B8" w:rsidRDefault="0000000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1AA8C49" w14:textId="77777777" w:rsidR="00B851B8" w:rsidRDefault="0000000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49B1F" w14:textId="77777777" w:rsidR="00B851B8" w:rsidRDefault="0000000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4FBC7E" w14:textId="77777777" w:rsidR="00B851B8" w:rsidRDefault="0000000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EFF0B83" w14:textId="77777777" w:rsidR="00B851B8" w:rsidRDefault="0000000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B851B8" w14:paraId="392ACA2D"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A20F276" w14:textId="77777777" w:rsidR="00B851B8" w:rsidRDefault="0000000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D025435" w14:textId="77777777" w:rsidR="00B851B8" w:rsidRDefault="00B851B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5700F" w14:textId="77777777" w:rsidR="00B851B8" w:rsidRDefault="00B851B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88E491" w14:textId="77777777" w:rsidR="00B851B8" w:rsidRDefault="00B851B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B53E7A" w14:textId="77777777" w:rsidR="00B851B8" w:rsidRDefault="00B851B8">
            <w:pPr>
              <w:spacing w:line="400" w:lineRule="exact"/>
              <w:jc w:val="center"/>
              <w:rPr>
                <w:rFonts w:ascii="Times New Roman" w:eastAsia="宋体" w:hAnsi="Times New Roman"/>
                <w:spacing w:val="2"/>
                <w:sz w:val="24"/>
                <w:szCs w:val="24"/>
              </w:rPr>
            </w:pPr>
          </w:p>
        </w:tc>
      </w:tr>
      <w:tr w:rsidR="00B851B8" w14:paraId="021ECD49"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9B03EE" w14:textId="77777777" w:rsidR="00B851B8" w:rsidRDefault="0000000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AF2844D" w14:textId="77777777" w:rsidR="00B851B8" w:rsidRDefault="00B851B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A325A" w14:textId="77777777" w:rsidR="00B851B8" w:rsidRDefault="00B851B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A58E6" w14:textId="77777777" w:rsidR="00B851B8" w:rsidRDefault="00B851B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313DDB" w14:textId="77777777" w:rsidR="00B851B8" w:rsidRDefault="00B851B8">
            <w:pPr>
              <w:spacing w:line="400" w:lineRule="exact"/>
              <w:jc w:val="center"/>
              <w:rPr>
                <w:rFonts w:ascii="Times New Roman" w:eastAsia="宋体" w:hAnsi="Times New Roman"/>
                <w:spacing w:val="2"/>
                <w:sz w:val="24"/>
                <w:szCs w:val="24"/>
              </w:rPr>
            </w:pPr>
          </w:p>
        </w:tc>
      </w:tr>
      <w:tr w:rsidR="00B851B8" w14:paraId="5983D5FC"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B60B02" w14:textId="77777777" w:rsidR="00B851B8" w:rsidRDefault="0000000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D15359" w14:textId="77777777" w:rsidR="00B851B8" w:rsidRDefault="00B851B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76569" w14:textId="77777777" w:rsidR="00B851B8" w:rsidRDefault="00B851B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A2C16" w14:textId="77777777" w:rsidR="00B851B8" w:rsidRDefault="00B851B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9FA11A6" w14:textId="77777777" w:rsidR="00B851B8" w:rsidRDefault="00B851B8">
            <w:pPr>
              <w:spacing w:line="400" w:lineRule="exact"/>
              <w:jc w:val="center"/>
              <w:rPr>
                <w:rFonts w:ascii="Times New Roman" w:eastAsia="宋体" w:hAnsi="Times New Roman"/>
                <w:spacing w:val="2"/>
                <w:sz w:val="24"/>
                <w:szCs w:val="24"/>
              </w:rPr>
            </w:pPr>
          </w:p>
        </w:tc>
      </w:tr>
      <w:tr w:rsidR="00B851B8" w14:paraId="0E31873C"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B505BB" w14:textId="77777777" w:rsidR="00B851B8" w:rsidRDefault="0000000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8A9A0F7" w14:textId="77777777" w:rsidR="00B851B8" w:rsidRDefault="00B851B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0E8E3" w14:textId="77777777" w:rsidR="00B851B8" w:rsidRDefault="00B851B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33F68" w14:textId="77777777" w:rsidR="00B851B8" w:rsidRDefault="00B851B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E444D5" w14:textId="77777777" w:rsidR="00B851B8" w:rsidRDefault="00B851B8">
            <w:pPr>
              <w:spacing w:line="400" w:lineRule="exact"/>
              <w:jc w:val="center"/>
              <w:rPr>
                <w:rFonts w:ascii="Times New Roman" w:eastAsia="宋体" w:hAnsi="Times New Roman"/>
                <w:spacing w:val="2"/>
                <w:sz w:val="24"/>
                <w:szCs w:val="24"/>
              </w:rPr>
            </w:pPr>
          </w:p>
        </w:tc>
      </w:tr>
      <w:tr w:rsidR="00B851B8" w14:paraId="4365BBAC"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D1DB2D6" w14:textId="77777777" w:rsidR="00B851B8" w:rsidRDefault="0000000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7626B66" w14:textId="77777777" w:rsidR="00B851B8" w:rsidRDefault="00B851B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EEF9D" w14:textId="77777777" w:rsidR="00B851B8" w:rsidRDefault="00B851B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B1F6A" w14:textId="77777777" w:rsidR="00B851B8" w:rsidRDefault="00B851B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F12D5A" w14:textId="77777777" w:rsidR="00B851B8" w:rsidRDefault="00B851B8">
            <w:pPr>
              <w:spacing w:line="400" w:lineRule="exact"/>
              <w:jc w:val="center"/>
              <w:rPr>
                <w:rFonts w:ascii="Times New Roman" w:eastAsia="宋体" w:hAnsi="Times New Roman"/>
                <w:spacing w:val="2"/>
                <w:sz w:val="24"/>
                <w:szCs w:val="24"/>
              </w:rPr>
            </w:pPr>
          </w:p>
        </w:tc>
      </w:tr>
    </w:tbl>
    <w:p w14:paraId="30DD977E" w14:textId="77777777" w:rsidR="00B851B8"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w:t>
      </w:r>
      <w:bookmarkStart w:id="6" w:name="_Hlk66454293"/>
      <w:r>
        <w:rPr>
          <w:rFonts w:ascii="STFangsong" w:eastAsia="STFangsong" w:hAnsi="STFangsong" w:hint="eastAsia"/>
          <w:bCs/>
          <w:sz w:val="24"/>
          <w:szCs w:val="24"/>
        </w:rPr>
        <w:t>“有关情况”中论文指作者排序、期刊名称情况；专利指是否授权、授权国/申请国、专利号/申请号、排序等。</w:t>
      </w:r>
      <w:bookmarkEnd w:id="6"/>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B851B8" w14:paraId="48827220"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0986BA" w14:textId="77777777" w:rsidR="00B851B8" w:rsidRDefault="00000000">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B851B8" w14:paraId="583C69AE" w14:textId="77777777">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4F610652" w14:textId="77777777" w:rsidR="00B851B8" w:rsidRDefault="00B851B8">
            <w:pPr>
              <w:spacing w:line="400" w:lineRule="exact"/>
              <w:ind w:firstLineChars="200" w:firstLine="408"/>
              <w:rPr>
                <w:rFonts w:ascii="Times New Roman"/>
                <w:spacing w:val="2"/>
                <w:sz w:val="20"/>
              </w:rPr>
            </w:pPr>
          </w:p>
        </w:tc>
      </w:tr>
      <w:tr w:rsidR="00B851B8" w14:paraId="77DE482F"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AF15A6" w14:textId="77777777" w:rsidR="00B851B8" w:rsidRDefault="00000000">
            <w:pPr>
              <w:pStyle w:val="a7"/>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B851B8" w14:paraId="43F2CF05"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5842CD6" w14:textId="77777777" w:rsidR="00B851B8" w:rsidRDefault="00000000">
            <w:pPr>
              <w:pStyle w:val="a7"/>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AB8C7A9" w14:textId="77777777" w:rsidR="00B851B8" w:rsidRDefault="00000000">
            <w:pPr>
              <w:pStyle w:val="a7"/>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DD087E4" w14:textId="77777777" w:rsidR="00B851B8" w:rsidRDefault="00000000">
            <w:pPr>
              <w:pStyle w:val="a7"/>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A2C71" w14:textId="77777777" w:rsidR="00B851B8" w:rsidRDefault="00000000">
            <w:pPr>
              <w:pStyle w:val="a7"/>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F87B334" w14:textId="77777777" w:rsidR="00B851B8" w:rsidRDefault="00000000">
            <w:pPr>
              <w:pStyle w:val="a7"/>
              <w:spacing w:line="400" w:lineRule="exact"/>
              <w:ind w:firstLineChars="0" w:firstLine="0"/>
              <w:jc w:val="center"/>
              <w:rPr>
                <w:rFonts w:ascii="Times New Roman"/>
                <w:b/>
                <w:spacing w:val="2"/>
              </w:rPr>
            </w:pPr>
            <w:r>
              <w:rPr>
                <w:rFonts w:ascii="Times New Roman" w:hint="eastAsia"/>
                <w:b/>
                <w:spacing w:val="2"/>
              </w:rPr>
              <w:t>有关情况</w:t>
            </w:r>
          </w:p>
        </w:tc>
      </w:tr>
      <w:tr w:rsidR="00B851B8" w14:paraId="3DA4243D"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FCD9D8" w14:textId="77777777" w:rsidR="00B851B8" w:rsidRDefault="00000000">
            <w:pPr>
              <w:pStyle w:val="a7"/>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33E03F2" w14:textId="77777777" w:rsidR="00B851B8" w:rsidRDefault="00B851B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D2A1189" w14:textId="77777777" w:rsidR="00B851B8" w:rsidRDefault="00B851B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EF9E92" w14:textId="77777777" w:rsidR="00B851B8" w:rsidRDefault="00B851B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A323DF" w14:textId="77777777" w:rsidR="00B851B8" w:rsidRDefault="00B851B8">
            <w:pPr>
              <w:pStyle w:val="a7"/>
              <w:spacing w:line="400" w:lineRule="exact"/>
              <w:ind w:firstLineChars="0" w:firstLine="0"/>
              <w:jc w:val="center"/>
              <w:rPr>
                <w:rFonts w:ascii="Times New Roman"/>
                <w:spacing w:val="2"/>
              </w:rPr>
            </w:pPr>
          </w:p>
        </w:tc>
      </w:tr>
      <w:tr w:rsidR="00B851B8" w14:paraId="3336D99A"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0F064F" w14:textId="77777777" w:rsidR="00B851B8" w:rsidRDefault="00000000">
            <w:pPr>
              <w:pStyle w:val="a7"/>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2471EFD9" w14:textId="77777777" w:rsidR="00B851B8" w:rsidRDefault="00B851B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20B27EE" w14:textId="77777777" w:rsidR="00B851B8" w:rsidRDefault="00B851B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7B5F8" w14:textId="77777777" w:rsidR="00B851B8" w:rsidRDefault="00B851B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DCC322" w14:textId="77777777" w:rsidR="00B851B8" w:rsidRDefault="00B851B8">
            <w:pPr>
              <w:pStyle w:val="a7"/>
              <w:spacing w:line="400" w:lineRule="exact"/>
              <w:ind w:firstLineChars="0" w:firstLine="0"/>
              <w:jc w:val="center"/>
              <w:rPr>
                <w:rFonts w:ascii="Times New Roman"/>
                <w:spacing w:val="2"/>
              </w:rPr>
            </w:pPr>
          </w:p>
        </w:tc>
      </w:tr>
      <w:tr w:rsidR="00B851B8" w14:paraId="0CD9DFEF"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A46B226" w14:textId="77777777" w:rsidR="00B851B8" w:rsidRDefault="00000000">
            <w:pPr>
              <w:pStyle w:val="a7"/>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52D4766" w14:textId="77777777" w:rsidR="00B851B8" w:rsidRDefault="00B851B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5190DF7" w14:textId="77777777" w:rsidR="00B851B8" w:rsidRDefault="00B851B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98482" w14:textId="77777777" w:rsidR="00B851B8" w:rsidRDefault="00B851B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29D6FE1" w14:textId="77777777" w:rsidR="00B851B8" w:rsidRDefault="00B851B8">
            <w:pPr>
              <w:pStyle w:val="a7"/>
              <w:spacing w:line="400" w:lineRule="exact"/>
              <w:ind w:firstLineChars="0" w:firstLine="0"/>
              <w:jc w:val="center"/>
              <w:rPr>
                <w:rFonts w:ascii="Times New Roman"/>
                <w:spacing w:val="2"/>
              </w:rPr>
            </w:pPr>
          </w:p>
        </w:tc>
      </w:tr>
      <w:tr w:rsidR="00B851B8" w14:paraId="58B0111F"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D709B75" w14:textId="77777777" w:rsidR="00B851B8" w:rsidRDefault="00000000">
            <w:pPr>
              <w:pStyle w:val="a7"/>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408A3DC" w14:textId="77777777" w:rsidR="00B851B8" w:rsidRDefault="00B851B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A82E5EB" w14:textId="77777777" w:rsidR="00B851B8" w:rsidRDefault="00B851B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B4EA5" w14:textId="77777777" w:rsidR="00B851B8" w:rsidRDefault="00B851B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C50DD3" w14:textId="77777777" w:rsidR="00B851B8" w:rsidRDefault="00B851B8">
            <w:pPr>
              <w:pStyle w:val="a7"/>
              <w:spacing w:line="400" w:lineRule="exact"/>
              <w:ind w:firstLineChars="0" w:firstLine="0"/>
              <w:jc w:val="center"/>
              <w:rPr>
                <w:rFonts w:ascii="Times New Roman"/>
                <w:spacing w:val="2"/>
              </w:rPr>
            </w:pPr>
          </w:p>
        </w:tc>
      </w:tr>
      <w:tr w:rsidR="00B851B8" w14:paraId="6BFC4B1A"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8DB850" w14:textId="77777777" w:rsidR="00B851B8" w:rsidRDefault="00000000">
            <w:pPr>
              <w:pStyle w:val="a7"/>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8E4BE09" w14:textId="77777777" w:rsidR="00B851B8" w:rsidRDefault="00B851B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A5B4B8A" w14:textId="77777777" w:rsidR="00B851B8" w:rsidRDefault="00B851B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6DD907" w14:textId="77777777" w:rsidR="00B851B8" w:rsidRDefault="00B851B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2BD0F6" w14:textId="77777777" w:rsidR="00B851B8" w:rsidRDefault="00B851B8">
            <w:pPr>
              <w:pStyle w:val="a7"/>
              <w:spacing w:line="400" w:lineRule="exact"/>
              <w:ind w:firstLineChars="0" w:firstLine="0"/>
              <w:jc w:val="center"/>
              <w:rPr>
                <w:rFonts w:ascii="Times New Roman"/>
                <w:spacing w:val="2"/>
              </w:rPr>
            </w:pPr>
          </w:p>
        </w:tc>
      </w:tr>
    </w:tbl>
    <w:p w14:paraId="48DA0733" w14:textId="77777777" w:rsidR="00B851B8" w:rsidRDefault="00000000">
      <w:pPr>
        <w:spacing w:line="400" w:lineRule="exact"/>
        <w:rPr>
          <w:rFonts w:ascii="STFangsong" w:eastAsia="STFangsong" w:hAnsi="STFangsong"/>
          <w:bCs/>
          <w:sz w:val="24"/>
          <w:szCs w:val="24"/>
        </w:rPr>
      </w:pPr>
      <w:r>
        <w:rPr>
          <w:rFonts w:ascii="STFangsong" w:eastAsia="STFangsong" w:hAnsi="STFangsong" w:hint="eastAsia"/>
          <w:bCs/>
          <w:sz w:val="24"/>
          <w:szCs w:val="24"/>
        </w:rPr>
        <w:t>注：“有关情况”中论文指作者排序、期刊名称情况；专利指是否授权、授权国/申请国、专利号/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B851B8" w14:paraId="61F111EB"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318F3" w14:textId="77777777" w:rsidR="00B851B8" w:rsidRDefault="00000000">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B851B8" w14:paraId="309EC45B" w14:textId="77777777">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78495715" w14:textId="77777777" w:rsidR="00B851B8" w:rsidRDefault="00B851B8">
            <w:pPr>
              <w:spacing w:line="400" w:lineRule="exact"/>
              <w:ind w:firstLineChars="200" w:firstLine="408"/>
              <w:rPr>
                <w:rFonts w:ascii="Times New Roman"/>
                <w:spacing w:val="2"/>
                <w:sz w:val="20"/>
              </w:rPr>
            </w:pPr>
          </w:p>
        </w:tc>
      </w:tr>
      <w:tr w:rsidR="00B851B8" w14:paraId="7DB565B6"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DF971F" w14:textId="77777777" w:rsidR="00B851B8" w:rsidRDefault="00000000">
            <w:pPr>
              <w:pStyle w:val="a7"/>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B851B8" w14:paraId="5F7403F7"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30BF513" w14:textId="77777777" w:rsidR="00B851B8" w:rsidRDefault="0000000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C59A6A" w14:textId="77777777" w:rsidR="00B851B8" w:rsidRDefault="0000000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C1BD68" w14:textId="77777777" w:rsidR="00B851B8" w:rsidRDefault="0000000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8C2402" w14:textId="77777777" w:rsidR="00B851B8" w:rsidRDefault="0000000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D4E49DA" w14:textId="77777777" w:rsidR="00B851B8" w:rsidRDefault="0000000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B851B8" w14:paraId="1F80DB5A"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C8F76C"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C891CC" w14:textId="77777777" w:rsidR="00B851B8" w:rsidRDefault="00B851B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8E155B" w14:textId="77777777" w:rsidR="00B851B8" w:rsidRDefault="00B851B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2D6059F" w14:textId="77777777" w:rsidR="00B851B8" w:rsidRDefault="00B851B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27A27C22" w14:textId="77777777" w:rsidR="00B851B8" w:rsidRDefault="00B851B8">
            <w:pPr>
              <w:spacing w:line="400" w:lineRule="exact"/>
              <w:jc w:val="center"/>
              <w:rPr>
                <w:rFonts w:ascii="Times New Roman" w:eastAsia="宋体" w:hAnsi="Times New Roman"/>
                <w:spacing w:val="2"/>
                <w:sz w:val="24"/>
              </w:rPr>
            </w:pPr>
          </w:p>
        </w:tc>
      </w:tr>
      <w:tr w:rsidR="00B851B8" w14:paraId="18B7A336"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D6BCB9C"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6EF731" w14:textId="77777777" w:rsidR="00B851B8" w:rsidRDefault="00B851B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0DCC46" w14:textId="77777777" w:rsidR="00B851B8" w:rsidRDefault="00B851B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B62591F" w14:textId="77777777" w:rsidR="00B851B8" w:rsidRDefault="00B851B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701BCDF" w14:textId="77777777" w:rsidR="00B851B8" w:rsidRDefault="00B851B8">
            <w:pPr>
              <w:spacing w:line="400" w:lineRule="exact"/>
              <w:jc w:val="center"/>
              <w:rPr>
                <w:rFonts w:ascii="Times New Roman" w:eastAsia="宋体" w:hAnsi="Times New Roman"/>
                <w:spacing w:val="2"/>
                <w:sz w:val="24"/>
              </w:rPr>
            </w:pPr>
          </w:p>
        </w:tc>
      </w:tr>
      <w:tr w:rsidR="00B851B8" w14:paraId="7F8F3373"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FD0D2E"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EF9141" w14:textId="77777777" w:rsidR="00B851B8" w:rsidRDefault="00B851B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A42188" w14:textId="77777777" w:rsidR="00B851B8" w:rsidRDefault="00B851B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9A76413" w14:textId="77777777" w:rsidR="00B851B8" w:rsidRDefault="00B851B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25B72EE8" w14:textId="77777777" w:rsidR="00B851B8" w:rsidRDefault="00B851B8">
            <w:pPr>
              <w:spacing w:line="400" w:lineRule="exact"/>
              <w:jc w:val="center"/>
              <w:rPr>
                <w:rFonts w:ascii="Times New Roman" w:eastAsia="宋体" w:hAnsi="Times New Roman"/>
                <w:spacing w:val="2"/>
                <w:sz w:val="24"/>
              </w:rPr>
            </w:pPr>
          </w:p>
        </w:tc>
      </w:tr>
      <w:tr w:rsidR="00B851B8" w14:paraId="6B33BA9C"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3B5B352"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AD2408" w14:textId="77777777" w:rsidR="00B851B8" w:rsidRDefault="00B851B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4C3F8A" w14:textId="77777777" w:rsidR="00B851B8" w:rsidRDefault="00B851B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2E7BE7" w14:textId="77777777" w:rsidR="00B851B8" w:rsidRDefault="00B851B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B5446F9" w14:textId="77777777" w:rsidR="00B851B8" w:rsidRDefault="00B851B8">
            <w:pPr>
              <w:spacing w:line="400" w:lineRule="exact"/>
              <w:jc w:val="center"/>
              <w:rPr>
                <w:rFonts w:ascii="Times New Roman" w:eastAsia="宋体" w:hAnsi="Times New Roman"/>
                <w:spacing w:val="2"/>
                <w:sz w:val="24"/>
              </w:rPr>
            </w:pPr>
          </w:p>
        </w:tc>
      </w:tr>
      <w:tr w:rsidR="00B851B8" w14:paraId="413D88AF"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8AF220"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778E69" w14:textId="77777777" w:rsidR="00B851B8" w:rsidRDefault="00B851B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9F5BB7" w14:textId="77777777" w:rsidR="00B851B8" w:rsidRDefault="00B851B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48E41D8" w14:textId="77777777" w:rsidR="00B851B8" w:rsidRDefault="00B851B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0809E15" w14:textId="77777777" w:rsidR="00B851B8" w:rsidRDefault="00B851B8">
            <w:pPr>
              <w:spacing w:line="400" w:lineRule="exact"/>
              <w:jc w:val="center"/>
              <w:rPr>
                <w:rFonts w:ascii="Times New Roman" w:eastAsia="宋体" w:hAnsi="Times New Roman"/>
                <w:spacing w:val="2"/>
                <w:sz w:val="24"/>
              </w:rPr>
            </w:pPr>
          </w:p>
        </w:tc>
      </w:tr>
    </w:tbl>
    <w:p w14:paraId="70B1817B" w14:textId="77777777" w:rsidR="00B851B8" w:rsidRDefault="00000000">
      <w:pPr>
        <w:spacing w:line="400" w:lineRule="exact"/>
        <w:rPr>
          <w:rFonts w:ascii="STFangsong" w:eastAsia="STFangsong" w:hAnsi="STFangsong"/>
          <w:bCs/>
          <w:sz w:val="24"/>
          <w:szCs w:val="24"/>
        </w:rPr>
      </w:pPr>
      <w:r>
        <w:rPr>
          <w:rFonts w:ascii="STFangsong" w:eastAsia="STFangsong" w:hAnsi="STFangsong" w:hint="eastAsia"/>
          <w:bCs/>
          <w:sz w:val="24"/>
          <w:szCs w:val="24"/>
        </w:rPr>
        <w:t>注：“有关情况”中论文指作者排序、期刊名称情况；专利指是否授权、授权国/申请国、专利号/申请号、排序等。</w:t>
      </w:r>
    </w:p>
    <w:p w14:paraId="64C138B4" w14:textId="77777777" w:rsidR="00B851B8" w:rsidRDefault="0000000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B851B8" w14:paraId="6FB4B958" w14:textId="77777777">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14:paraId="63A93651"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14:paraId="6D95B4F6"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14:paraId="234C4505"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14:paraId="400089D6" w14:textId="77777777" w:rsidR="00B851B8" w:rsidRDefault="00000000">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B851B8" w14:paraId="7115175E"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033766AC"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14:paraId="7F6A9824" w14:textId="77777777" w:rsidR="00B851B8" w:rsidRDefault="00B851B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375B9E1C" w14:textId="77777777" w:rsidR="00B851B8" w:rsidRDefault="00B851B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50CD5A7C" w14:textId="77777777" w:rsidR="00B851B8" w:rsidRDefault="00B851B8">
            <w:pPr>
              <w:spacing w:line="400" w:lineRule="exact"/>
              <w:jc w:val="center"/>
              <w:rPr>
                <w:rFonts w:ascii="Times New Roman" w:eastAsia="宋体" w:hAnsi="Times New Roman"/>
                <w:sz w:val="24"/>
                <w:szCs w:val="28"/>
              </w:rPr>
            </w:pPr>
          </w:p>
        </w:tc>
      </w:tr>
      <w:tr w:rsidR="00B851B8" w14:paraId="27F2F9FC"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512E668F"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14:paraId="7C216E10" w14:textId="77777777" w:rsidR="00B851B8" w:rsidRDefault="00B851B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29884E28" w14:textId="77777777" w:rsidR="00B851B8" w:rsidRDefault="00B851B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6D2B0F33" w14:textId="77777777" w:rsidR="00B851B8" w:rsidRDefault="00B851B8">
            <w:pPr>
              <w:spacing w:line="400" w:lineRule="exact"/>
              <w:jc w:val="center"/>
              <w:rPr>
                <w:rFonts w:ascii="Times New Roman" w:eastAsia="宋体" w:hAnsi="Times New Roman"/>
                <w:sz w:val="24"/>
                <w:szCs w:val="28"/>
              </w:rPr>
            </w:pPr>
          </w:p>
        </w:tc>
      </w:tr>
      <w:tr w:rsidR="00B851B8" w14:paraId="419C2E02"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2F6D0619"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14:paraId="048FC6DA" w14:textId="77777777" w:rsidR="00B851B8" w:rsidRDefault="00B851B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1ACC3D8A" w14:textId="77777777" w:rsidR="00B851B8" w:rsidRDefault="00B851B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28618E48" w14:textId="77777777" w:rsidR="00B851B8" w:rsidRDefault="00B851B8">
            <w:pPr>
              <w:spacing w:line="400" w:lineRule="exact"/>
              <w:jc w:val="center"/>
              <w:rPr>
                <w:rFonts w:ascii="Times New Roman" w:eastAsia="宋体" w:hAnsi="Times New Roman"/>
                <w:sz w:val="24"/>
                <w:szCs w:val="28"/>
              </w:rPr>
            </w:pPr>
          </w:p>
        </w:tc>
      </w:tr>
      <w:tr w:rsidR="00B851B8" w14:paraId="3FFD190C"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1F9DD201"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14:paraId="048E2A96" w14:textId="77777777" w:rsidR="00B851B8" w:rsidRDefault="00B851B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5D047523" w14:textId="77777777" w:rsidR="00B851B8" w:rsidRDefault="00B851B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0F0EA5D8" w14:textId="77777777" w:rsidR="00B851B8" w:rsidRDefault="00B851B8">
            <w:pPr>
              <w:spacing w:line="400" w:lineRule="exact"/>
              <w:jc w:val="center"/>
              <w:rPr>
                <w:rFonts w:ascii="Times New Roman" w:eastAsia="宋体" w:hAnsi="Times New Roman"/>
                <w:sz w:val="24"/>
                <w:szCs w:val="28"/>
              </w:rPr>
            </w:pPr>
          </w:p>
        </w:tc>
      </w:tr>
      <w:tr w:rsidR="00B851B8" w14:paraId="49148072"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6BB6C96F"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14:paraId="5E5A8CA0" w14:textId="77777777" w:rsidR="00B851B8" w:rsidRDefault="00B851B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52D1C624" w14:textId="77777777" w:rsidR="00B851B8" w:rsidRDefault="00B851B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54AB421F" w14:textId="77777777" w:rsidR="00B851B8" w:rsidRDefault="00B851B8">
            <w:pPr>
              <w:spacing w:line="400" w:lineRule="exact"/>
              <w:jc w:val="center"/>
              <w:rPr>
                <w:rFonts w:ascii="Times New Roman" w:eastAsia="宋体" w:hAnsi="Times New Roman"/>
                <w:sz w:val="24"/>
                <w:szCs w:val="28"/>
              </w:rPr>
            </w:pPr>
          </w:p>
        </w:tc>
      </w:tr>
    </w:tbl>
    <w:p w14:paraId="32905F72" w14:textId="77777777" w:rsidR="00B851B8" w:rsidRDefault="0000000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f5"/>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B851B8" w14:paraId="3DB2D5F7" w14:textId="77777777">
        <w:trPr>
          <w:trHeight w:val="1020"/>
          <w:jc w:val="center"/>
        </w:trPr>
        <w:tc>
          <w:tcPr>
            <w:tcW w:w="846" w:type="dxa"/>
            <w:vAlign w:val="center"/>
          </w:tcPr>
          <w:p w14:paraId="67AA5D92"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14:paraId="0DD49CFC"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14:paraId="30971516"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14:paraId="2F10C6E8"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14:paraId="31AB8AEC"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14:paraId="1CFD5501" w14:textId="77777777" w:rsidR="00B851B8" w:rsidRDefault="0000000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B851B8" w14:paraId="0FEC6036" w14:textId="77777777">
        <w:trPr>
          <w:trHeight w:val="1304"/>
          <w:jc w:val="center"/>
        </w:trPr>
        <w:tc>
          <w:tcPr>
            <w:tcW w:w="846" w:type="dxa"/>
            <w:vAlign w:val="center"/>
          </w:tcPr>
          <w:p w14:paraId="10C72CF7"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14:paraId="4414B71A" w14:textId="77777777" w:rsidR="00B851B8" w:rsidRDefault="00B851B8">
            <w:pPr>
              <w:spacing w:line="400" w:lineRule="exact"/>
              <w:jc w:val="center"/>
              <w:rPr>
                <w:rFonts w:ascii="Times New Roman" w:eastAsia="宋体" w:hAnsi="Times New Roman"/>
                <w:spacing w:val="-20"/>
                <w:sz w:val="24"/>
                <w:szCs w:val="28"/>
              </w:rPr>
            </w:pPr>
          </w:p>
        </w:tc>
        <w:tc>
          <w:tcPr>
            <w:tcW w:w="1246" w:type="dxa"/>
            <w:vAlign w:val="center"/>
          </w:tcPr>
          <w:p w14:paraId="69C14333" w14:textId="77777777" w:rsidR="00B851B8" w:rsidRDefault="00B851B8">
            <w:pPr>
              <w:spacing w:line="400" w:lineRule="exact"/>
              <w:jc w:val="center"/>
              <w:rPr>
                <w:rFonts w:ascii="Times New Roman" w:eastAsia="宋体" w:hAnsi="Times New Roman"/>
                <w:spacing w:val="-20"/>
                <w:sz w:val="24"/>
                <w:szCs w:val="28"/>
              </w:rPr>
            </w:pPr>
          </w:p>
        </w:tc>
        <w:tc>
          <w:tcPr>
            <w:tcW w:w="1482" w:type="dxa"/>
            <w:vAlign w:val="center"/>
          </w:tcPr>
          <w:p w14:paraId="363BE4CD" w14:textId="77777777" w:rsidR="00B851B8" w:rsidRDefault="00B851B8">
            <w:pPr>
              <w:spacing w:line="400" w:lineRule="exact"/>
              <w:jc w:val="center"/>
              <w:rPr>
                <w:rFonts w:ascii="Times New Roman" w:eastAsia="宋体" w:hAnsi="Times New Roman"/>
                <w:spacing w:val="-20"/>
                <w:sz w:val="24"/>
                <w:szCs w:val="28"/>
              </w:rPr>
            </w:pPr>
          </w:p>
        </w:tc>
        <w:tc>
          <w:tcPr>
            <w:tcW w:w="958" w:type="dxa"/>
            <w:vAlign w:val="center"/>
          </w:tcPr>
          <w:p w14:paraId="32C56E2E" w14:textId="77777777" w:rsidR="00B851B8" w:rsidRDefault="00B851B8">
            <w:pPr>
              <w:spacing w:line="400" w:lineRule="exact"/>
              <w:jc w:val="center"/>
              <w:rPr>
                <w:rFonts w:ascii="Times New Roman" w:eastAsia="宋体" w:hAnsi="Times New Roman"/>
                <w:spacing w:val="-20"/>
                <w:sz w:val="24"/>
                <w:szCs w:val="28"/>
              </w:rPr>
            </w:pPr>
          </w:p>
        </w:tc>
        <w:tc>
          <w:tcPr>
            <w:tcW w:w="2951" w:type="dxa"/>
            <w:vAlign w:val="center"/>
          </w:tcPr>
          <w:p w14:paraId="5B20AF27" w14:textId="77777777" w:rsidR="00B851B8" w:rsidRDefault="00B851B8">
            <w:pPr>
              <w:spacing w:line="400" w:lineRule="exact"/>
              <w:jc w:val="center"/>
              <w:rPr>
                <w:rFonts w:ascii="Times New Roman" w:eastAsia="宋体" w:hAnsi="Times New Roman"/>
                <w:spacing w:val="-20"/>
                <w:sz w:val="24"/>
                <w:szCs w:val="28"/>
              </w:rPr>
            </w:pPr>
          </w:p>
        </w:tc>
      </w:tr>
      <w:tr w:rsidR="00B851B8" w14:paraId="53D7A7A8" w14:textId="77777777">
        <w:trPr>
          <w:trHeight w:val="1304"/>
          <w:jc w:val="center"/>
        </w:trPr>
        <w:tc>
          <w:tcPr>
            <w:tcW w:w="846" w:type="dxa"/>
            <w:vAlign w:val="center"/>
          </w:tcPr>
          <w:p w14:paraId="7A33A073"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14:paraId="299F5BC2" w14:textId="77777777" w:rsidR="00B851B8" w:rsidRDefault="00B851B8">
            <w:pPr>
              <w:spacing w:line="400" w:lineRule="exact"/>
              <w:jc w:val="center"/>
              <w:rPr>
                <w:rFonts w:ascii="Times New Roman" w:eastAsia="宋体" w:hAnsi="Times New Roman"/>
                <w:spacing w:val="-20"/>
                <w:sz w:val="24"/>
                <w:szCs w:val="28"/>
              </w:rPr>
            </w:pPr>
          </w:p>
        </w:tc>
        <w:tc>
          <w:tcPr>
            <w:tcW w:w="1246" w:type="dxa"/>
            <w:vAlign w:val="center"/>
          </w:tcPr>
          <w:p w14:paraId="618FDE3E" w14:textId="77777777" w:rsidR="00B851B8" w:rsidRDefault="00B851B8">
            <w:pPr>
              <w:spacing w:line="400" w:lineRule="exact"/>
              <w:jc w:val="center"/>
              <w:rPr>
                <w:rFonts w:ascii="Times New Roman" w:eastAsia="宋体" w:hAnsi="Times New Roman"/>
                <w:spacing w:val="-20"/>
                <w:sz w:val="24"/>
                <w:szCs w:val="28"/>
              </w:rPr>
            </w:pPr>
          </w:p>
        </w:tc>
        <w:tc>
          <w:tcPr>
            <w:tcW w:w="1482" w:type="dxa"/>
            <w:vAlign w:val="center"/>
          </w:tcPr>
          <w:p w14:paraId="674DD646" w14:textId="77777777" w:rsidR="00B851B8" w:rsidRDefault="00B851B8">
            <w:pPr>
              <w:spacing w:line="400" w:lineRule="exact"/>
              <w:jc w:val="center"/>
              <w:rPr>
                <w:rFonts w:ascii="Times New Roman" w:eastAsia="宋体" w:hAnsi="Times New Roman"/>
                <w:spacing w:val="-20"/>
                <w:sz w:val="24"/>
                <w:szCs w:val="28"/>
              </w:rPr>
            </w:pPr>
          </w:p>
        </w:tc>
        <w:tc>
          <w:tcPr>
            <w:tcW w:w="958" w:type="dxa"/>
            <w:vAlign w:val="center"/>
          </w:tcPr>
          <w:p w14:paraId="30222EE5" w14:textId="77777777" w:rsidR="00B851B8" w:rsidRDefault="00B851B8">
            <w:pPr>
              <w:spacing w:line="400" w:lineRule="exact"/>
              <w:jc w:val="center"/>
              <w:rPr>
                <w:rFonts w:ascii="Times New Roman" w:eastAsia="宋体" w:hAnsi="Times New Roman"/>
                <w:spacing w:val="-20"/>
                <w:sz w:val="24"/>
                <w:szCs w:val="28"/>
              </w:rPr>
            </w:pPr>
          </w:p>
        </w:tc>
        <w:tc>
          <w:tcPr>
            <w:tcW w:w="2951" w:type="dxa"/>
            <w:vAlign w:val="center"/>
          </w:tcPr>
          <w:p w14:paraId="2A6DDD83" w14:textId="77777777" w:rsidR="00B851B8" w:rsidRDefault="00B851B8">
            <w:pPr>
              <w:spacing w:line="400" w:lineRule="exact"/>
              <w:jc w:val="center"/>
              <w:rPr>
                <w:rFonts w:ascii="Times New Roman" w:eastAsia="宋体" w:hAnsi="Times New Roman"/>
                <w:spacing w:val="-20"/>
                <w:sz w:val="24"/>
                <w:szCs w:val="28"/>
              </w:rPr>
            </w:pPr>
          </w:p>
        </w:tc>
      </w:tr>
      <w:tr w:rsidR="00B851B8" w14:paraId="0DBDD9F6" w14:textId="77777777">
        <w:trPr>
          <w:trHeight w:val="1304"/>
          <w:jc w:val="center"/>
        </w:trPr>
        <w:tc>
          <w:tcPr>
            <w:tcW w:w="846" w:type="dxa"/>
            <w:vAlign w:val="center"/>
          </w:tcPr>
          <w:p w14:paraId="1347B34C"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14:paraId="40B6273A" w14:textId="77777777" w:rsidR="00B851B8" w:rsidRDefault="00B851B8">
            <w:pPr>
              <w:spacing w:line="400" w:lineRule="exact"/>
              <w:jc w:val="center"/>
              <w:rPr>
                <w:rFonts w:ascii="Times New Roman" w:eastAsia="宋体" w:hAnsi="Times New Roman"/>
                <w:spacing w:val="-20"/>
                <w:sz w:val="24"/>
                <w:szCs w:val="28"/>
              </w:rPr>
            </w:pPr>
          </w:p>
        </w:tc>
        <w:tc>
          <w:tcPr>
            <w:tcW w:w="1246" w:type="dxa"/>
            <w:vAlign w:val="center"/>
          </w:tcPr>
          <w:p w14:paraId="270BB3E3" w14:textId="77777777" w:rsidR="00B851B8" w:rsidRDefault="00B851B8">
            <w:pPr>
              <w:spacing w:line="400" w:lineRule="exact"/>
              <w:jc w:val="center"/>
              <w:rPr>
                <w:rFonts w:ascii="Times New Roman" w:eastAsia="宋体" w:hAnsi="Times New Roman"/>
                <w:spacing w:val="-20"/>
                <w:sz w:val="24"/>
                <w:szCs w:val="28"/>
              </w:rPr>
            </w:pPr>
          </w:p>
        </w:tc>
        <w:tc>
          <w:tcPr>
            <w:tcW w:w="1482" w:type="dxa"/>
            <w:vAlign w:val="center"/>
          </w:tcPr>
          <w:p w14:paraId="0700E0D0" w14:textId="77777777" w:rsidR="00B851B8" w:rsidRDefault="00B851B8">
            <w:pPr>
              <w:spacing w:line="400" w:lineRule="exact"/>
              <w:jc w:val="center"/>
              <w:rPr>
                <w:rFonts w:ascii="Times New Roman" w:eastAsia="宋体" w:hAnsi="Times New Roman"/>
                <w:spacing w:val="-20"/>
                <w:sz w:val="24"/>
                <w:szCs w:val="28"/>
              </w:rPr>
            </w:pPr>
          </w:p>
        </w:tc>
        <w:tc>
          <w:tcPr>
            <w:tcW w:w="958" w:type="dxa"/>
            <w:vAlign w:val="center"/>
          </w:tcPr>
          <w:p w14:paraId="47BD3AC4" w14:textId="77777777" w:rsidR="00B851B8" w:rsidRDefault="00B851B8">
            <w:pPr>
              <w:spacing w:line="400" w:lineRule="exact"/>
              <w:jc w:val="center"/>
              <w:rPr>
                <w:rFonts w:ascii="Times New Roman" w:eastAsia="宋体" w:hAnsi="Times New Roman"/>
                <w:spacing w:val="-20"/>
                <w:sz w:val="24"/>
                <w:szCs w:val="28"/>
              </w:rPr>
            </w:pPr>
          </w:p>
        </w:tc>
        <w:tc>
          <w:tcPr>
            <w:tcW w:w="2951" w:type="dxa"/>
            <w:vAlign w:val="center"/>
          </w:tcPr>
          <w:p w14:paraId="41845BAD" w14:textId="77777777" w:rsidR="00B851B8" w:rsidRDefault="00B851B8">
            <w:pPr>
              <w:spacing w:line="400" w:lineRule="exact"/>
              <w:jc w:val="center"/>
              <w:rPr>
                <w:rFonts w:ascii="Times New Roman" w:eastAsia="宋体" w:hAnsi="Times New Roman"/>
                <w:spacing w:val="-20"/>
                <w:sz w:val="24"/>
                <w:szCs w:val="28"/>
              </w:rPr>
            </w:pPr>
          </w:p>
        </w:tc>
      </w:tr>
      <w:tr w:rsidR="00B851B8" w14:paraId="4DF18576" w14:textId="77777777">
        <w:trPr>
          <w:trHeight w:val="1304"/>
          <w:jc w:val="center"/>
        </w:trPr>
        <w:tc>
          <w:tcPr>
            <w:tcW w:w="846" w:type="dxa"/>
            <w:vAlign w:val="center"/>
          </w:tcPr>
          <w:p w14:paraId="475F6B3D"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14:paraId="32A1D7D5" w14:textId="77777777" w:rsidR="00B851B8" w:rsidRDefault="00B851B8">
            <w:pPr>
              <w:spacing w:line="400" w:lineRule="exact"/>
              <w:jc w:val="center"/>
              <w:rPr>
                <w:rFonts w:ascii="Times New Roman" w:eastAsia="宋体" w:hAnsi="Times New Roman"/>
                <w:spacing w:val="-20"/>
                <w:sz w:val="24"/>
                <w:szCs w:val="28"/>
              </w:rPr>
            </w:pPr>
          </w:p>
        </w:tc>
        <w:tc>
          <w:tcPr>
            <w:tcW w:w="1246" w:type="dxa"/>
            <w:vAlign w:val="center"/>
          </w:tcPr>
          <w:p w14:paraId="05E1C399" w14:textId="77777777" w:rsidR="00B851B8" w:rsidRDefault="00B851B8">
            <w:pPr>
              <w:spacing w:line="400" w:lineRule="exact"/>
              <w:jc w:val="center"/>
              <w:rPr>
                <w:rFonts w:ascii="Times New Roman" w:eastAsia="宋体" w:hAnsi="Times New Roman"/>
                <w:spacing w:val="-20"/>
                <w:sz w:val="24"/>
                <w:szCs w:val="28"/>
              </w:rPr>
            </w:pPr>
          </w:p>
        </w:tc>
        <w:tc>
          <w:tcPr>
            <w:tcW w:w="1482" w:type="dxa"/>
            <w:vAlign w:val="center"/>
          </w:tcPr>
          <w:p w14:paraId="4119876B" w14:textId="77777777" w:rsidR="00B851B8" w:rsidRDefault="00B851B8">
            <w:pPr>
              <w:spacing w:line="400" w:lineRule="exact"/>
              <w:jc w:val="center"/>
              <w:rPr>
                <w:rFonts w:ascii="Times New Roman" w:eastAsia="宋体" w:hAnsi="Times New Roman"/>
                <w:spacing w:val="-20"/>
                <w:sz w:val="24"/>
                <w:szCs w:val="28"/>
              </w:rPr>
            </w:pPr>
          </w:p>
        </w:tc>
        <w:tc>
          <w:tcPr>
            <w:tcW w:w="958" w:type="dxa"/>
            <w:vAlign w:val="center"/>
          </w:tcPr>
          <w:p w14:paraId="0B6CEE9D" w14:textId="77777777" w:rsidR="00B851B8" w:rsidRDefault="00B851B8">
            <w:pPr>
              <w:spacing w:line="400" w:lineRule="exact"/>
              <w:jc w:val="center"/>
              <w:rPr>
                <w:rFonts w:ascii="Times New Roman" w:eastAsia="宋体" w:hAnsi="Times New Roman"/>
                <w:spacing w:val="-20"/>
                <w:sz w:val="24"/>
                <w:szCs w:val="28"/>
              </w:rPr>
            </w:pPr>
          </w:p>
        </w:tc>
        <w:tc>
          <w:tcPr>
            <w:tcW w:w="2951" w:type="dxa"/>
            <w:vAlign w:val="center"/>
          </w:tcPr>
          <w:p w14:paraId="6D0AAF3C" w14:textId="77777777" w:rsidR="00B851B8" w:rsidRDefault="00B851B8">
            <w:pPr>
              <w:spacing w:line="400" w:lineRule="exact"/>
              <w:jc w:val="center"/>
              <w:rPr>
                <w:rFonts w:ascii="Times New Roman" w:eastAsia="宋体" w:hAnsi="Times New Roman"/>
                <w:spacing w:val="-20"/>
                <w:sz w:val="24"/>
                <w:szCs w:val="28"/>
              </w:rPr>
            </w:pPr>
          </w:p>
        </w:tc>
      </w:tr>
      <w:tr w:rsidR="00B851B8" w14:paraId="1E26CC68" w14:textId="77777777">
        <w:trPr>
          <w:trHeight w:val="1304"/>
          <w:jc w:val="center"/>
        </w:trPr>
        <w:tc>
          <w:tcPr>
            <w:tcW w:w="846" w:type="dxa"/>
            <w:vAlign w:val="center"/>
          </w:tcPr>
          <w:p w14:paraId="4599D2AA"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14:paraId="39339295" w14:textId="77777777" w:rsidR="00B851B8" w:rsidRDefault="00B851B8">
            <w:pPr>
              <w:spacing w:line="400" w:lineRule="exact"/>
              <w:jc w:val="center"/>
              <w:rPr>
                <w:rFonts w:ascii="Times New Roman" w:eastAsia="宋体" w:hAnsi="Times New Roman"/>
                <w:spacing w:val="-20"/>
                <w:sz w:val="24"/>
                <w:szCs w:val="28"/>
              </w:rPr>
            </w:pPr>
          </w:p>
        </w:tc>
        <w:tc>
          <w:tcPr>
            <w:tcW w:w="1246" w:type="dxa"/>
            <w:vAlign w:val="center"/>
          </w:tcPr>
          <w:p w14:paraId="0A8B3B45" w14:textId="77777777" w:rsidR="00B851B8" w:rsidRDefault="00B851B8">
            <w:pPr>
              <w:spacing w:line="400" w:lineRule="exact"/>
              <w:jc w:val="center"/>
              <w:rPr>
                <w:rFonts w:ascii="Times New Roman" w:eastAsia="宋体" w:hAnsi="Times New Roman"/>
                <w:spacing w:val="-20"/>
                <w:sz w:val="24"/>
                <w:szCs w:val="28"/>
              </w:rPr>
            </w:pPr>
          </w:p>
        </w:tc>
        <w:tc>
          <w:tcPr>
            <w:tcW w:w="1482" w:type="dxa"/>
            <w:vAlign w:val="center"/>
          </w:tcPr>
          <w:p w14:paraId="1A6D7114" w14:textId="77777777" w:rsidR="00B851B8" w:rsidRDefault="00B851B8">
            <w:pPr>
              <w:spacing w:line="400" w:lineRule="exact"/>
              <w:jc w:val="center"/>
              <w:rPr>
                <w:rFonts w:ascii="Times New Roman" w:eastAsia="宋体" w:hAnsi="Times New Roman"/>
                <w:spacing w:val="-20"/>
                <w:sz w:val="24"/>
                <w:szCs w:val="28"/>
              </w:rPr>
            </w:pPr>
          </w:p>
        </w:tc>
        <w:tc>
          <w:tcPr>
            <w:tcW w:w="958" w:type="dxa"/>
            <w:vAlign w:val="center"/>
          </w:tcPr>
          <w:p w14:paraId="7397C9C7" w14:textId="77777777" w:rsidR="00B851B8" w:rsidRDefault="00B851B8">
            <w:pPr>
              <w:spacing w:line="400" w:lineRule="exact"/>
              <w:jc w:val="center"/>
              <w:rPr>
                <w:rFonts w:ascii="Times New Roman" w:eastAsia="宋体" w:hAnsi="Times New Roman"/>
                <w:spacing w:val="-20"/>
                <w:sz w:val="24"/>
                <w:szCs w:val="28"/>
              </w:rPr>
            </w:pPr>
          </w:p>
        </w:tc>
        <w:tc>
          <w:tcPr>
            <w:tcW w:w="2951" w:type="dxa"/>
            <w:vAlign w:val="center"/>
          </w:tcPr>
          <w:p w14:paraId="2124DC5E" w14:textId="77777777" w:rsidR="00B851B8" w:rsidRDefault="00B851B8">
            <w:pPr>
              <w:spacing w:line="400" w:lineRule="exact"/>
              <w:jc w:val="center"/>
              <w:rPr>
                <w:rFonts w:ascii="Times New Roman" w:eastAsia="宋体" w:hAnsi="Times New Roman"/>
                <w:spacing w:val="-20"/>
                <w:sz w:val="24"/>
                <w:szCs w:val="28"/>
              </w:rPr>
            </w:pPr>
          </w:p>
        </w:tc>
      </w:tr>
      <w:tr w:rsidR="00B851B8" w14:paraId="57C6CC27" w14:textId="77777777">
        <w:trPr>
          <w:trHeight w:val="1304"/>
          <w:jc w:val="center"/>
        </w:trPr>
        <w:tc>
          <w:tcPr>
            <w:tcW w:w="846" w:type="dxa"/>
            <w:vAlign w:val="center"/>
          </w:tcPr>
          <w:p w14:paraId="517C657B"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14:paraId="2C4E0643" w14:textId="77777777" w:rsidR="00B851B8" w:rsidRDefault="00B851B8">
            <w:pPr>
              <w:spacing w:line="400" w:lineRule="exact"/>
              <w:jc w:val="center"/>
              <w:rPr>
                <w:rFonts w:ascii="Times New Roman" w:eastAsia="宋体" w:hAnsi="Times New Roman"/>
                <w:spacing w:val="-20"/>
                <w:sz w:val="24"/>
                <w:szCs w:val="28"/>
              </w:rPr>
            </w:pPr>
          </w:p>
        </w:tc>
        <w:tc>
          <w:tcPr>
            <w:tcW w:w="1246" w:type="dxa"/>
            <w:vAlign w:val="center"/>
          </w:tcPr>
          <w:p w14:paraId="4853055E" w14:textId="77777777" w:rsidR="00B851B8" w:rsidRDefault="00B851B8">
            <w:pPr>
              <w:spacing w:line="400" w:lineRule="exact"/>
              <w:jc w:val="center"/>
              <w:rPr>
                <w:rFonts w:ascii="Times New Roman" w:eastAsia="宋体" w:hAnsi="Times New Roman"/>
                <w:spacing w:val="-20"/>
                <w:sz w:val="24"/>
                <w:szCs w:val="28"/>
              </w:rPr>
            </w:pPr>
          </w:p>
        </w:tc>
        <w:tc>
          <w:tcPr>
            <w:tcW w:w="1482" w:type="dxa"/>
            <w:vAlign w:val="center"/>
          </w:tcPr>
          <w:p w14:paraId="3401B680" w14:textId="77777777" w:rsidR="00B851B8" w:rsidRDefault="00B851B8">
            <w:pPr>
              <w:spacing w:line="400" w:lineRule="exact"/>
              <w:jc w:val="center"/>
              <w:rPr>
                <w:rFonts w:ascii="Times New Roman" w:eastAsia="宋体" w:hAnsi="Times New Roman"/>
                <w:spacing w:val="-20"/>
                <w:sz w:val="24"/>
                <w:szCs w:val="28"/>
              </w:rPr>
            </w:pPr>
          </w:p>
        </w:tc>
        <w:tc>
          <w:tcPr>
            <w:tcW w:w="958" w:type="dxa"/>
            <w:vAlign w:val="center"/>
          </w:tcPr>
          <w:p w14:paraId="40C30DB0" w14:textId="77777777" w:rsidR="00B851B8" w:rsidRDefault="00B851B8">
            <w:pPr>
              <w:spacing w:line="400" w:lineRule="exact"/>
              <w:jc w:val="center"/>
              <w:rPr>
                <w:rFonts w:ascii="Times New Roman" w:eastAsia="宋体" w:hAnsi="Times New Roman"/>
                <w:spacing w:val="-20"/>
                <w:sz w:val="24"/>
                <w:szCs w:val="28"/>
              </w:rPr>
            </w:pPr>
          </w:p>
        </w:tc>
        <w:tc>
          <w:tcPr>
            <w:tcW w:w="2951" w:type="dxa"/>
            <w:vAlign w:val="center"/>
          </w:tcPr>
          <w:p w14:paraId="15F0F3D4" w14:textId="77777777" w:rsidR="00B851B8" w:rsidRDefault="00B851B8">
            <w:pPr>
              <w:spacing w:line="400" w:lineRule="exact"/>
              <w:jc w:val="center"/>
              <w:rPr>
                <w:rFonts w:ascii="Times New Roman" w:eastAsia="宋体" w:hAnsi="Times New Roman"/>
                <w:spacing w:val="-20"/>
                <w:sz w:val="24"/>
                <w:szCs w:val="28"/>
              </w:rPr>
            </w:pPr>
          </w:p>
        </w:tc>
      </w:tr>
      <w:tr w:rsidR="00B851B8" w14:paraId="5FCDCEED" w14:textId="77777777">
        <w:trPr>
          <w:trHeight w:val="1304"/>
          <w:jc w:val="center"/>
        </w:trPr>
        <w:tc>
          <w:tcPr>
            <w:tcW w:w="846" w:type="dxa"/>
            <w:vAlign w:val="center"/>
          </w:tcPr>
          <w:p w14:paraId="0092E098"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14:paraId="1DBED454" w14:textId="77777777" w:rsidR="00B851B8" w:rsidRDefault="00B851B8">
            <w:pPr>
              <w:spacing w:line="400" w:lineRule="exact"/>
              <w:jc w:val="center"/>
              <w:rPr>
                <w:rFonts w:ascii="Times New Roman" w:eastAsia="宋体" w:hAnsi="Times New Roman"/>
                <w:spacing w:val="-20"/>
                <w:sz w:val="24"/>
                <w:szCs w:val="28"/>
              </w:rPr>
            </w:pPr>
          </w:p>
        </w:tc>
        <w:tc>
          <w:tcPr>
            <w:tcW w:w="1246" w:type="dxa"/>
            <w:vAlign w:val="center"/>
          </w:tcPr>
          <w:p w14:paraId="3CE45B55" w14:textId="77777777" w:rsidR="00B851B8" w:rsidRDefault="00B851B8">
            <w:pPr>
              <w:spacing w:line="400" w:lineRule="exact"/>
              <w:jc w:val="center"/>
              <w:rPr>
                <w:rFonts w:ascii="Times New Roman" w:eastAsia="宋体" w:hAnsi="Times New Roman"/>
                <w:spacing w:val="-20"/>
                <w:sz w:val="24"/>
                <w:szCs w:val="28"/>
              </w:rPr>
            </w:pPr>
          </w:p>
        </w:tc>
        <w:tc>
          <w:tcPr>
            <w:tcW w:w="1482" w:type="dxa"/>
            <w:vAlign w:val="center"/>
          </w:tcPr>
          <w:p w14:paraId="1F908F6E" w14:textId="77777777" w:rsidR="00B851B8" w:rsidRDefault="00B851B8">
            <w:pPr>
              <w:spacing w:line="400" w:lineRule="exact"/>
              <w:jc w:val="center"/>
              <w:rPr>
                <w:rFonts w:ascii="Times New Roman" w:eastAsia="宋体" w:hAnsi="Times New Roman"/>
                <w:spacing w:val="-20"/>
                <w:sz w:val="24"/>
                <w:szCs w:val="28"/>
              </w:rPr>
            </w:pPr>
          </w:p>
        </w:tc>
        <w:tc>
          <w:tcPr>
            <w:tcW w:w="958" w:type="dxa"/>
            <w:vAlign w:val="center"/>
          </w:tcPr>
          <w:p w14:paraId="07DB2BF5" w14:textId="77777777" w:rsidR="00B851B8" w:rsidRDefault="00B851B8">
            <w:pPr>
              <w:spacing w:line="400" w:lineRule="exact"/>
              <w:jc w:val="center"/>
              <w:rPr>
                <w:rFonts w:ascii="Times New Roman" w:eastAsia="宋体" w:hAnsi="Times New Roman"/>
                <w:spacing w:val="-20"/>
                <w:sz w:val="24"/>
                <w:szCs w:val="28"/>
              </w:rPr>
            </w:pPr>
          </w:p>
        </w:tc>
        <w:tc>
          <w:tcPr>
            <w:tcW w:w="2951" w:type="dxa"/>
            <w:vAlign w:val="center"/>
          </w:tcPr>
          <w:p w14:paraId="7E3203EE" w14:textId="77777777" w:rsidR="00B851B8" w:rsidRDefault="00B851B8">
            <w:pPr>
              <w:spacing w:line="400" w:lineRule="exact"/>
              <w:jc w:val="center"/>
              <w:rPr>
                <w:rFonts w:ascii="Times New Roman" w:eastAsia="宋体" w:hAnsi="Times New Roman"/>
                <w:spacing w:val="-20"/>
                <w:sz w:val="24"/>
                <w:szCs w:val="28"/>
              </w:rPr>
            </w:pPr>
          </w:p>
        </w:tc>
      </w:tr>
      <w:tr w:rsidR="00B851B8" w14:paraId="36ACC47B" w14:textId="77777777">
        <w:trPr>
          <w:trHeight w:val="1304"/>
          <w:jc w:val="center"/>
        </w:trPr>
        <w:tc>
          <w:tcPr>
            <w:tcW w:w="846" w:type="dxa"/>
            <w:vAlign w:val="center"/>
          </w:tcPr>
          <w:p w14:paraId="75883189" w14:textId="77777777" w:rsidR="00B851B8" w:rsidRDefault="0000000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14:paraId="04E15400" w14:textId="77777777" w:rsidR="00B851B8" w:rsidRDefault="00B851B8">
            <w:pPr>
              <w:spacing w:line="400" w:lineRule="exact"/>
              <w:jc w:val="center"/>
              <w:rPr>
                <w:rFonts w:ascii="Times New Roman" w:eastAsia="宋体" w:hAnsi="Times New Roman"/>
                <w:spacing w:val="-20"/>
                <w:sz w:val="24"/>
                <w:szCs w:val="28"/>
              </w:rPr>
            </w:pPr>
          </w:p>
        </w:tc>
        <w:tc>
          <w:tcPr>
            <w:tcW w:w="1246" w:type="dxa"/>
            <w:vAlign w:val="center"/>
          </w:tcPr>
          <w:p w14:paraId="536047F6" w14:textId="77777777" w:rsidR="00B851B8" w:rsidRDefault="00B851B8">
            <w:pPr>
              <w:spacing w:line="400" w:lineRule="exact"/>
              <w:jc w:val="center"/>
              <w:rPr>
                <w:rFonts w:ascii="Times New Roman" w:eastAsia="宋体" w:hAnsi="Times New Roman"/>
                <w:spacing w:val="-20"/>
                <w:sz w:val="24"/>
                <w:szCs w:val="28"/>
              </w:rPr>
            </w:pPr>
          </w:p>
        </w:tc>
        <w:tc>
          <w:tcPr>
            <w:tcW w:w="1482" w:type="dxa"/>
            <w:vAlign w:val="center"/>
          </w:tcPr>
          <w:p w14:paraId="2FB5788B" w14:textId="77777777" w:rsidR="00B851B8" w:rsidRDefault="00B851B8">
            <w:pPr>
              <w:spacing w:line="400" w:lineRule="exact"/>
              <w:jc w:val="center"/>
              <w:rPr>
                <w:rFonts w:ascii="Times New Roman" w:eastAsia="宋体" w:hAnsi="Times New Roman"/>
                <w:spacing w:val="-20"/>
                <w:sz w:val="24"/>
                <w:szCs w:val="28"/>
              </w:rPr>
            </w:pPr>
          </w:p>
        </w:tc>
        <w:tc>
          <w:tcPr>
            <w:tcW w:w="958" w:type="dxa"/>
            <w:vAlign w:val="center"/>
          </w:tcPr>
          <w:p w14:paraId="5FDE2D9B" w14:textId="77777777" w:rsidR="00B851B8" w:rsidRDefault="00B851B8">
            <w:pPr>
              <w:spacing w:line="400" w:lineRule="exact"/>
              <w:jc w:val="center"/>
              <w:rPr>
                <w:rFonts w:ascii="Times New Roman" w:eastAsia="宋体" w:hAnsi="Times New Roman"/>
                <w:spacing w:val="-20"/>
                <w:sz w:val="24"/>
                <w:szCs w:val="28"/>
              </w:rPr>
            </w:pPr>
          </w:p>
        </w:tc>
        <w:tc>
          <w:tcPr>
            <w:tcW w:w="2951" w:type="dxa"/>
            <w:vAlign w:val="center"/>
          </w:tcPr>
          <w:p w14:paraId="69888D97" w14:textId="77777777" w:rsidR="00B851B8" w:rsidRDefault="00B851B8">
            <w:pPr>
              <w:spacing w:line="400" w:lineRule="exact"/>
              <w:jc w:val="center"/>
              <w:rPr>
                <w:rFonts w:ascii="Times New Roman" w:eastAsia="宋体" w:hAnsi="Times New Roman"/>
                <w:spacing w:val="-20"/>
                <w:sz w:val="24"/>
                <w:szCs w:val="28"/>
              </w:rPr>
            </w:pPr>
          </w:p>
        </w:tc>
      </w:tr>
    </w:tbl>
    <w:p w14:paraId="1CFA685F" w14:textId="77777777" w:rsidR="00B851B8" w:rsidRDefault="00000000">
      <w:pPr>
        <w:spacing w:line="400" w:lineRule="exact"/>
        <w:rPr>
          <w:rFonts w:ascii="STFangsong" w:eastAsia="STFangsong" w:hAnsi="STFangsong"/>
          <w:bCs/>
          <w:sz w:val="24"/>
          <w:szCs w:val="24"/>
        </w:rPr>
      </w:pPr>
      <w:r>
        <w:rPr>
          <w:rFonts w:ascii="STFangsong" w:eastAsia="STFangsong" w:hAnsi="STFangsong" w:hint="eastAsia"/>
          <w:bCs/>
          <w:sz w:val="24"/>
          <w:szCs w:val="24"/>
        </w:rPr>
        <w:t>注：（1）“类型”分为科研项目、科技奖励或其他；</w:t>
      </w:r>
    </w:p>
    <w:p w14:paraId="4D82B524" w14:textId="77777777" w:rsidR="00B851B8" w:rsidRDefault="00000000">
      <w:pPr>
        <w:spacing w:line="400" w:lineRule="exact"/>
        <w:ind w:firstLineChars="177" w:firstLine="425"/>
        <w:rPr>
          <w:rFonts w:ascii="STFangsong" w:eastAsia="STFangsong" w:hAnsi="STFangsong"/>
          <w:bCs/>
          <w:sz w:val="24"/>
          <w:szCs w:val="24"/>
        </w:rPr>
      </w:pPr>
      <w:r>
        <w:rPr>
          <w:rFonts w:ascii="STFangsong" w:eastAsia="STFangsong" w:hAnsi="STFangsong" w:hint="eastAsia"/>
          <w:bCs/>
          <w:sz w:val="24"/>
          <w:szCs w:val="24"/>
        </w:rPr>
        <w:t>（2）“有关情况”中科研项目填写项目性质即及来源、经费金额等；科技奖励填写奖励类型、级别、奖励颁发部门，同时附上相关证明等。</w:t>
      </w:r>
    </w:p>
    <w:p w14:paraId="2A6BFB7F" w14:textId="77777777" w:rsidR="00B851B8" w:rsidRDefault="0000000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B851B8" w14:paraId="59E316F9" w14:textId="77777777">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14:paraId="0B9C13AD" w14:textId="77777777" w:rsidR="00B851B8" w:rsidRDefault="00000000">
            <w:pPr>
              <w:jc w:val="center"/>
              <w:rPr>
                <w:rFonts w:ascii="Times New Roman" w:hAnsi="Times New Roman"/>
                <w:bCs/>
                <w:sz w:val="24"/>
                <w:szCs w:val="24"/>
              </w:rPr>
            </w:pPr>
            <w:r>
              <w:rPr>
                <w:rFonts w:ascii="Times New Roman" w:hAnsi="Times New Roman" w:hint="eastAsia"/>
                <w:bCs/>
                <w:sz w:val="24"/>
                <w:szCs w:val="24"/>
              </w:rPr>
              <w:t>教</w:t>
            </w:r>
          </w:p>
          <w:p w14:paraId="7DAB93D5" w14:textId="77777777" w:rsidR="00B851B8" w:rsidRDefault="00000000">
            <w:pPr>
              <w:jc w:val="center"/>
              <w:rPr>
                <w:rFonts w:ascii="Times New Roman" w:hAnsi="Times New Roman"/>
                <w:bCs/>
                <w:sz w:val="24"/>
                <w:szCs w:val="24"/>
              </w:rPr>
            </w:pPr>
            <w:r>
              <w:rPr>
                <w:rFonts w:ascii="Times New Roman" w:hAnsi="Times New Roman" w:hint="eastAsia"/>
                <w:bCs/>
                <w:sz w:val="24"/>
                <w:szCs w:val="24"/>
              </w:rPr>
              <w:t>学</w:t>
            </w:r>
          </w:p>
          <w:p w14:paraId="3A53573A" w14:textId="77777777" w:rsidR="00B851B8" w:rsidRDefault="00000000">
            <w:pPr>
              <w:jc w:val="center"/>
              <w:rPr>
                <w:rFonts w:ascii="Times New Roman" w:hAnsi="Times New Roman"/>
                <w:bCs/>
                <w:sz w:val="24"/>
                <w:szCs w:val="24"/>
              </w:rPr>
            </w:pPr>
            <w:r>
              <w:rPr>
                <w:rFonts w:ascii="Times New Roman" w:hAnsi="Times New Roman"/>
                <w:bCs/>
                <w:sz w:val="24"/>
                <w:szCs w:val="24"/>
              </w:rPr>
              <w:t>简</w:t>
            </w:r>
          </w:p>
          <w:p w14:paraId="2A4627DC" w14:textId="77777777" w:rsidR="00B851B8" w:rsidRDefault="00000000">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14:paraId="6073E9F4" w14:textId="77777777" w:rsidR="00B851B8" w:rsidRDefault="00000000">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B851B8" w14:paraId="1E5A4F79" w14:textId="77777777">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14:paraId="77F5266B" w14:textId="77777777" w:rsidR="00B851B8" w:rsidRDefault="00000000">
            <w:pPr>
              <w:jc w:val="center"/>
              <w:rPr>
                <w:rFonts w:ascii="Times New Roman" w:hAnsi="Times New Roman"/>
                <w:bCs/>
                <w:sz w:val="24"/>
                <w:szCs w:val="24"/>
              </w:rPr>
            </w:pPr>
            <w:r>
              <w:rPr>
                <w:rFonts w:ascii="Times New Roman" w:hAnsi="Times New Roman" w:hint="eastAsia"/>
                <w:bCs/>
                <w:sz w:val="24"/>
                <w:szCs w:val="24"/>
              </w:rPr>
              <w:t>授课</w:t>
            </w:r>
          </w:p>
          <w:p w14:paraId="12CFE084" w14:textId="77777777" w:rsidR="00B851B8" w:rsidRDefault="00000000">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14:paraId="4BE4F55B"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14:paraId="29A56FE3"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14:paraId="4AC22A69"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14:paraId="15E1DAE9"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14:paraId="1497CB2E"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B851B8" w14:paraId="503EE177" w14:textId="77777777">
        <w:trPr>
          <w:trHeight w:val="510"/>
          <w:jc w:val="center"/>
        </w:trPr>
        <w:tc>
          <w:tcPr>
            <w:tcW w:w="843" w:type="dxa"/>
            <w:vMerge/>
            <w:tcBorders>
              <w:left w:val="single" w:sz="6" w:space="0" w:color="auto"/>
              <w:right w:val="single" w:sz="4" w:space="0" w:color="auto"/>
            </w:tcBorders>
            <w:vAlign w:val="center"/>
          </w:tcPr>
          <w:p w14:paraId="09A78B6F" w14:textId="77777777" w:rsidR="00B851B8" w:rsidRDefault="00B851B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7B9CD6D2"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14:paraId="4AEA2AA7"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147325F5"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2083E0F4"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7E59A5E9" w14:textId="77777777" w:rsidR="00B851B8" w:rsidRDefault="00B851B8">
            <w:pPr>
              <w:spacing w:line="400" w:lineRule="exact"/>
              <w:jc w:val="center"/>
              <w:rPr>
                <w:rFonts w:ascii="Times New Roman" w:eastAsia="宋体" w:hAnsi="Times New Roman"/>
                <w:bCs/>
                <w:sz w:val="24"/>
              </w:rPr>
            </w:pPr>
          </w:p>
        </w:tc>
      </w:tr>
      <w:tr w:rsidR="00B851B8" w14:paraId="763156BF" w14:textId="77777777">
        <w:trPr>
          <w:trHeight w:val="510"/>
          <w:jc w:val="center"/>
        </w:trPr>
        <w:tc>
          <w:tcPr>
            <w:tcW w:w="843" w:type="dxa"/>
            <w:vMerge/>
            <w:tcBorders>
              <w:left w:val="single" w:sz="6" w:space="0" w:color="auto"/>
              <w:right w:val="single" w:sz="4" w:space="0" w:color="auto"/>
            </w:tcBorders>
            <w:vAlign w:val="center"/>
          </w:tcPr>
          <w:p w14:paraId="175C7BF5" w14:textId="77777777" w:rsidR="00B851B8" w:rsidRDefault="00B851B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520C24CB"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14:paraId="36EC61D4"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2571D2F1"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1AB6219F"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5834A1D5" w14:textId="77777777" w:rsidR="00B851B8" w:rsidRDefault="00B851B8">
            <w:pPr>
              <w:spacing w:line="400" w:lineRule="exact"/>
              <w:jc w:val="center"/>
              <w:rPr>
                <w:rFonts w:ascii="Times New Roman" w:eastAsia="宋体" w:hAnsi="Times New Roman"/>
                <w:bCs/>
                <w:sz w:val="24"/>
              </w:rPr>
            </w:pPr>
          </w:p>
        </w:tc>
      </w:tr>
      <w:tr w:rsidR="00B851B8" w14:paraId="2A30F8EE" w14:textId="77777777">
        <w:trPr>
          <w:trHeight w:val="510"/>
          <w:jc w:val="center"/>
        </w:trPr>
        <w:tc>
          <w:tcPr>
            <w:tcW w:w="843" w:type="dxa"/>
            <w:vMerge/>
            <w:tcBorders>
              <w:left w:val="single" w:sz="6" w:space="0" w:color="auto"/>
              <w:bottom w:val="single" w:sz="6" w:space="0" w:color="auto"/>
              <w:right w:val="single" w:sz="4" w:space="0" w:color="auto"/>
            </w:tcBorders>
            <w:vAlign w:val="center"/>
          </w:tcPr>
          <w:p w14:paraId="5DD9CC94" w14:textId="77777777" w:rsidR="00B851B8" w:rsidRDefault="00B851B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078A38E3"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14:paraId="5CB51E40"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2B566986"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2D1AFF37" w14:textId="77777777" w:rsidR="00B851B8" w:rsidRDefault="00B851B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7FBDAA08" w14:textId="77777777" w:rsidR="00B851B8" w:rsidRDefault="00B851B8">
            <w:pPr>
              <w:spacing w:line="400" w:lineRule="exact"/>
              <w:jc w:val="center"/>
              <w:rPr>
                <w:rFonts w:ascii="Times New Roman" w:eastAsia="宋体" w:hAnsi="Times New Roman"/>
                <w:bCs/>
                <w:sz w:val="24"/>
              </w:rPr>
            </w:pPr>
          </w:p>
        </w:tc>
      </w:tr>
      <w:tr w:rsidR="00B851B8" w14:paraId="6F0E36DB" w14:textId="77777777">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14:paraId="33CA9E66" w14:textId="77777777" w:rsidR="00B851B8" w:rsidRDefault="00000000">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F2B8405" w14:textId="77777777" w:rsidR="00B851B8" w:rsidRDefault="00000000">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4374B345" w14:textId="77777777" w:rsidR="00B851B8" w:rsidRDefault="00B851B8">
            <w:pPr>
              <w:spacing w:line="400" w:lineRule="exact"/>
              <w:rPr>
                <w:rFonts w:ascii="Times New Roman" w:hAnsi="Times New Roman"/>
                <w:bCs/>
                <w:sz w:val="24"/>
              </w:rPr>
            </w:pPr>
          </w:p>
        </w:tc>
      </w:tr>
      <w:tr w:rsidR="00B851B8" w14:paraId="57A283F0" w14:textId="77777777">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14:paraId="0F5B52C4" w14:textId="77777777" w:rsidR="00B851B8" w:rsidRDefault="00B851B8">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D82EF90" w14:textId="77777777" w:rsidR="00B851B8" w:rsidRDefault="00000000">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632D304A" w14:textId="77777777" w:rsidR="00B851B8" w:rsidRDefault="00B851B8">
            <w:pPr>
              <w:spacing w:line="400" w:lineRule="exact"/>
              <w:rPr>
                <w:rFonts w:ascii="Times New Roman" w:hAnsi="Times New Roman"/>
                <w:bCs/>
                <w:sz w:val="24"/>
              </w:rPr>
            </w:pPr>
          </w:p>
        </w:tc>
      </w:tr>
      <w:tr w:rsidR="00B851B8" w14:paraId="77BB1C28" w14:textId="77777777">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14:paraId="10AC6E19" w14:textId="77777777" w:rsidR="00B851B8" w:rsidRDefault="00B851B8">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2087BBD" w14:textId="77777777" w:rsidR="00B851B8" w:rsidRDefault="00000000">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5A7FE683" w14:textId="77777777" w:rsidR="00B851B8" w:rsidRDefault="00B851B8">
            <w:pPr>
              <w:spacing w:line="400" w:lineRule="exact"/>
              <w:rPr>
                <w:rFonts w:ascii="Times New Roman" w:hAnsi="Times New Roman"/>
                <w:bCs/>
                <w:sz w:val="24"/>
              </w:rPr>
            </w:pPr>
          </w:p>
        </w:tc>
      </w:tr>
    </w:tbl>
    <w:p w14:paraId="6034324D" w14:textId="77777777" w:rsidR="00B851B8" w:rsidRDefault="00B851B8">
      <w:pPr>
        <w:widowControl/>
        <w:jc w:val="left"/>
      </w:pPr>
    </w:p>
    <w:p w14:paraId="4D7A92E8" w14:textId="77777777" w:rsidR="00B851B8" w:rsidRDefault="0000000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br w:type="page"/>
      </w:r>
    </w:p>
    <w:p w14:paraId="7262AD70" w14:textId="77777777" w:rsidR="00B851B8" w:rsidRDefault="0000000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B851B8" w14:paraId="691FD75F" w14:textId="77777777">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14:paraId="4EA495C0" w14:textId="77777777" w:rsidR="00B851B8" w:rsidRDefault="00000000">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14:paraId="1B11CE87"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14:paraId="152CDA7A"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14:paraId="74C62E18"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14:paraId="71E33C43"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14:paraId="358BC5C2"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14:paraId="4E2E8136"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B851B8" w14:paraId="6B64DDD0" w14:textId="77777777">
        <w:trPr>
          <w:cantSplit/>
          <w:trHeight w:val="1701"/>
          <w:jc w:val="center"/>
        </w:trPr>
        <w:tc>
          <w:tcPr>
            <w:tcW w:w="843" w:type="dxa"/>
            <w:vMerge/>
            <w:tcBorders>
              <w:left w:val="single" w:sz="6" w:space="0" w:color="auto"/>
              <w:right w:val="single" w:sz="6" w:space="0" w:color="auto"/>
            </w:tcBorders>
            <w:vAlign w:val="center"/>
          </w:tcPr>
          <w:p w14:paraId="059640CA" w14:textId="77777777" w:rsidR="00B851B8" w:rsidRDefault="00B851B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704040B9" w14:textId="77777777" w:rsidR="00B851B8" w:rsidRDefault="00000000">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14:paraId="6BFFF403" w14:textId="77777777" w:rsidR="00B851B8" w:rsidRDefault="00B851B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55410C34" w14:textId="77777777" w:rsidR="00B851B8" w:rsidRDefault="00B851B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3B7DFD22" w14:textId="77777777" w:rsidR="00B851B8" w:rsidRDefault="00B851B8">
            <w:pPr>
              <w:spacing w:line="400" w:lineRule="exact"/>
              <w:jc w:val="center"/>
              <w:rPr>
                <w:rFonts w:ascii="Times New Roman" w:eastAsia="宋体" w:hAnsi="Times New Roman"/>
                <w:sz w:val="24"/>
              </w:rPr>
            </w:pPr>
          </w:p>
        </w:tc>
      </w:tr>
      <w:tr w:rsidR="00B851B8" w14:paraId="61B05CCE" w14:textId="77777777">
        <w:trPr>
          <w:cantSplit/>
          <w:trHeight w:val="1701"/>
          <w:jc w:val="center"/>
        </w:trPr>
        <w:tc>
          <w:tcPr>
            <w:tcW w:w="843" w:type="dxa"/>
            <w:vMerge/>
            <w:tcBorders>
              <w:left w:val="single" w:sz="6" w:space="0" w:color="auto"/>
              <w:right w:val="single" w:sz="6" w:space="0" w:color="auto"/>
            </w:tcBorders>
            <w:vAlign w:val="center"/>
          </w:tcPr>
          <w:p w14:paraId="179E53F3" w14:textId="77777777" w:rsidR="00B851B8" w:rsidRDefault="00B851B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30074D99" w14:textId="77777777" w:rsidR="00B851B8" w:rsidRDefault="00000000">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14:paraId="2338A287" w14:textId="77777777" w:rsidR="00B851B8" w:rsidRDefault="00B851B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4EBFD482" w14:textId="77777777" w:rsidR="00B851B8" w:rsidRDefault="00B851B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3048534C" w14:textId="77777777" w:rsidR="00B851B8" w:rsidRDefault="00B851B8">
            <w:pPr>
              <w:spacing w:line="400" w:lineRule="exact"/>
              <w:jc w:val="center"/>
              <w:rPr>
                <w:rFonts w:ascii="Times New Roman" w:eastAsia="宋体" w:hAnsi="Times New Roman"/>
                <w:sz w:val="24"/>
              </w:rPr>
            </w:pPr>
          </w:p>
        </w:tc>
      </w:tr>
      <w:tr w:rsidR="00B851B8" w14:paraId="51279797" w14:textId="77777777">
        <w:trPr>
          <w:cantSplit/>
          <w:trHeight w:val="1701"/>
          <w:jc w:val="center"/>
        </w:trPr>
        <w:tc>
          <w:tcPr>
            <w:tcW w:w="843" w:type="dxa"/>
            <w:vMerge/>
            <w:tcBorders>
              <w:left w:val="single" w:sz="6" w:space="0" w:color="auto"/>
              <w:bottom w:val="single" w:sz="6" w:space="0" w:color="auto"/>
              <w:right w:val="single" w:sz="6" w:space="0" w:color="auto"/>
            </w:tcBorders>
            <w:vAlign w:val="center"/>
          </w:tcPr>
          <w:p w14:paraId="45E52EA4" w14:textId="77777777" w:rsidR="00B851B8" w:rsidRDefault="00B851B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043B2153" w14:textId="77777777" w:rsidR="00B851B8" w:rsidRDefault="00000000">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14:paraId="6B7A1529" w14:textId="77777777" w:rsidR="00B851B8" w:rsidRDefault="00B851B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458AC5F2" w14:textId="77777777" w:rsidR="00B851B8" w:rsidRDefault="00B851B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77D8BF16" w14:textId="77777777" w:rsidR="00B851B8" w:rsidRDefault="00B851B8">
            <w:pPr>
              <w:spacing w:line="400" w:lineRule="exact"/>
              <w:jc w:val="center"/>
              <w:rPr>
                <w:rFonts w:ascii="Times New Roman" w:eastAsia="宋体" w:hAnsi="Times New Roman"/>
                <w:sz w:val="24"/>
              </w:rPr>
            </w:pPr>
          </w:p>
        </w:tc>
      </w:tr>
      <w:tr w:rsidR="00B851B8" w14:paraId="6ED77141" w14:textId="77777777">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14:paraId="76EF6B92" w14:textId="77777777" w:rsidR="00B851B8" w:rsidRDefault="00000000">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14:paraId="59FEB992"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14:paraId="1C2207DC"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14:paraId="60943306"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14:paraId="30765E8C"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14:paraId="4815F3E1"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14:paraId="0D39E279"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14:paraId="00B1E65F" w14:textId="77777777" w:rsidR="00B851B8" w:rsidRDefault="00000000">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14:paraId="43DF76A5" w14:textId="77777777" w:rsidR="00B851B8" w:rsidRDefault="00000000">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B851B8" w14:paraId="0F0022D1"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5A20C3B2" w14:textId="77777777" w:rsidR="00B851B8" w:rsidRDefault="00B851B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360071E2" w14:textId="77777777" w:rsidR="00B851B8" w:rsidRDefault="00000000">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14:paraId="4A1DCC5C" w14:textId="77777777" w:rsidR="00B851B8" w:rsidRDefault="00B851B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435B66B" w14:textId="77777777" w:rsidR="00B851B8" w:rsidRDefault="00B851B8">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4BA40E46" w14:textId="77777777" w:rsidR="00B851B8" w:rsidRDefault="00B851B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6FC46061" w14:textId="77777777" w:rsidR="00B851B8" w:rsidRDefault="00B851B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5BB257FB" w14:textId="77777777" w:rsidR="00B851B8" w:rsidRDefault="00B851B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63E62401" w14:textId="77777777" w:rsidR="00B851B8" w:rsidRDefault="00B851B8">
            <w:pPr>
              <w:spacing w:line="400" w:lineRule="exact"/>
              <w:jc w:val="center"/>
              <w:rPr>
                <w:rFonts w:ascii="Times New Roman" w:eastAsia="宋体" w:hAnsi="Times New Roman"/>
                <w:sz w:val="24"/>
                <w:szCs w:val="21"/>
              </w:rPr>
            </w:pPr>
          </w:p>
        </w:tc>
      </w:tr>
      <w:tr w:rsidR="00B851B8" w14:paraId="7A1C22F9"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13446759" w14:textId="77777777" w:rsidR="00B851B8" w:rsidRDefault="00B851B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423D7662" w14:textId="77777777" w:rsidR="00B851B8" w:rsidRDefault="00000000">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14:paraId="4AF35828" w14:textId="77777777" w:rsidR="00B851B8" w:rsidRDefault="00B851B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489C61A" w14:textId="77777777" w:rsidR="00B851B8" w:rsidRDefault="00B851B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6481CFE6" w14:textId="77777777" w:rsidR="00B851B8" w:rsidRDefault="00B851B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63119F84" w14:textId="77777777" w:rsidR="00B851B8" w:rsidRDefault="00B851B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3621798C" w14:textId="77777777" w:rsidR="00B851B8" w:rsidRDefault="00B851B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3D40CD98" w14:textId="77777777" w:rsidR="00B851B8" w:rsidRDefault="00B851B8">
            <w:pPr>
              <w:spacing w:line="400" w:lineRule="exact"/>
              <w:jc w:val="center"/>
              <w:rPr>
                <w:rFonts w:ascii="Times New Roman" w:eastAsia="宋体" w:hAnsi="Times New Roman"/>
                <w:sz w:val="24"/>
              </w:rPr>
            </w:pPr>
          </w:p>
        </w:tc>
      </w:tr>
      <w:tr w:rsidR="00B851B8" w14:paraId="7470AF7E"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247693BC" w14:textId="77777777" w:rsidR="00B851B8" w:rsidRDefault="00B851B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740E4EB6" w14:textId="77777777" w:rsidR="00B851B8" w:rsidRDefault="00000000">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14:paraId="63EE9DE4" w14:textId="77777777" w:rsidR="00B851B8" w:rsidRDefault="00B851B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42C24BF" w14:textId="77777777" w:rsidR="00B851B8" w:rsidRDefault="00B851B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3C8A82F6" w14:textId="77777777" w:rsidR="00B851B8" w:rsidRDefault="00B851B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28CEED76" w14:textId="77777777" w:rsidR="00B851B8" w:rsidRDefault="00B851B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25789665" w14:textId="77777777" w:rsidR="00B851B8" w:rsidRDefault="00B851B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1E2E61F5" w14:textId="77777777" w:rsidR="00B851B8" w:rsidRDefault="00B851B8">
            <w:pPr>
              <w:spacing w:line="400" w:lineRule="exact"/>
              <w:jc w:val="center"/>
              <w:rPr>
                <w:rFonts w:ascii="Times New Roman" w:eastAsia="宋体" w:hAnsi="Times New Roman"/>
                <w:sz w:val="24"/>
              </w:rPr>
            </w:pPr>
          </w:p>
        </w:tc>
      </w:tr>
    </w:tbl>
    <w:p w14:paraId="22097D85" w14:textId="77777777" w:rsidR="00B851B8" w:rsidRDefault="00B851B8"/>
    <w:p w14:paraId="61211DD2" w14:textId="77777777" w:rsidR="00B851B8" w:rsidRDefault="00B851B8"/>
    <w:p w14:paraId="4E81FE92" w14:textId="77777777" w:rsidR="00B851B8" w:rsidRDefault="0000000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14:paraId="6C0FF57D" w14:textId="77777777" w:rsidR="00B851B8" w:rsidRDefault="0000000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B851B8" w14:paraId="435628EA" w14:textId="77777777">
        <w:trPr>
          <w:trHeight w:val="12634"/>
        </w:trPr>
        <w:tc>
          <w:tcPr>
            <w:tcW w:w="9627" w:type="dxa"/>
          </w:tcPr>
          <w:p w14:paraId="3B499D11" w14:textId="77777777" w:rsidR="00B851B8" w:rsidRDefault="00000000">
            <w:pPr>
              <w:pStyle w:val="a7"/>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14:paraId="121B7B4E" w14:textId="77777777" w:rsidR="00B851B8" w:rsidRDefault="00B851B8">
            <w:pPr>
              <w:pStyle w:val="a7"/>
              <w:spacing w:line="400" w:lineRule="exact"/>
              <w:ind w:firstLine="440"/>
              <w:rPr>
                <w:rFonts w:asciiTheme="minorEastAsia" w:eastAsiaTheme="minorEastAsia" w:hAnsiTheme="minorEastAsia"/>
                <w:bCs/>
                <w:sz w:val="22"/>
                <w:szCs w:val="28"/>
              </w:rPr>
            </w:pPr>
          </w:p>
        </w:tc>
      </w:tr>
    </w:tbl>
    <w:p w14:paraId="5B6C8115" w14:textId="77777777" w:rsidR="00B851B8" w:rsidRDefault="0000000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B851B8" w14:paraId="20838871" w14:textId="77777777">
        <w:trPr>
          <w:trHeight w:val="13689"/>
        </w:trPr>
        <w:tc>
          <w:tcPr>
            <w:tcW w:w="9627" w:type="dxa"/>
          </w:tcPr>
          <w:p w14:paraId="6CA0E7EE" w14:textId="77777777" w:rsidR="00B851B8" w:rsidRDefault="00000000">
            <w:pPr>
              <w:pStyle w:val="a7"/>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14:paraId="73EE857A" w14:textId="77777777" w:rsidR="00B851B8" w:rsidRDefault="00B851B8">
            <w:pPr>
              <w:pStyle w:val="a7"/>
              <w:spacing w:line="400" w:lineRule="exact"/>
              <w:ind w:firstLine="488"/>
              <w:rPr>
                <w:rFonts w:ascii="Times New Roman"/>
                <w:spacing w:val="2"/>
              </w:rPr>
            </w:pPr>
          </w:p>
        </w:tc>
      </w:tr>
    </w:tbl>
    <w:p w14:paraId="711618E9" w14:textId="77777777" w:rsidR="00B851B8" w:rsidRDefault="00000000">
      <w:pPr>
        <w:spacing w:afterLines="50" w:after="156" w:line="360" w:lineRule="auto"/>
        <w:jc w:val="center"/>
        <w:outlineLvl w:val="0"/>
        <w:rPr>
          <w:rFonts w:ascii="Times New Roman" w:hAnsiTheme="minorEastAsia" w:cs="黑体"/>
          <w:b/>
          <w:bCs/>
          <w:sz w:val="30"/>
          <w:szCs w:val="30"/>
        </w:rPr>
      </w:pPr>
      <w:bookmarkStart w:id="7" w:name="七_2结束"/>
      <w:bookmarkEnd w:id="7"/>
      <w:r>
        <w:rPr>
          <w:rFonts w:ascii="Times New Roman" w:hAnsiTheme="minorEastAsia" w:cs="黑体" w:hint="eastAsia"/>
          <w:b/>
          <w:bCs/>
          <w:sz w:val="30"/>
          <w:szCs w:val="30"/>
        </w:rPr>
        <w:lastRenderedPageBreak/>
        <w:t>六、霍英东教育基金会高等院校青年科学奖</w:t>
      </w:r>
    </w:p>
    <w:p w14:paraId="77C695E2" w14:textId="77777777" w:rsidR="00B851B8" w:rsidRDefault="0000000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14:paraId="1870E708" w14:textId="77777777" w:rsidR="00B851B8" w:rsidRDefault="00B851B8">
      <w:pPr>
        <w:snapToGrid w:val="0"/>
        <w:spacing w:line="480" w:lineRule="auto"/>
        <w:rPr>
          <w:rFonts w:ascii="Times New Roman" w:hAnsi="Times New Roman"/>
          <w:sz w:val="28"/>
          <w:szCs w:val="28"/>
        </w:rPr>
      </w:pPr>
    </w:p>
    <w:p w14:paraId="3E5BCEFC" w14:textId="77777777" w:rsidR="00B851B8" w:rsidRDefault="00000000">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14:paraId="63207269" w14:textId="77777777" w:rsidR="00B851B8" w:rsidRDefault="00000000">
      <w:pPr>
        <w:pStyle w:val="af6"/>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14:paraId="6ED21051" w14:textId="77777777" w:rsidR="00B851B8" w:rsidRDefault="00000000">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14:paraId="0BC8DC07" w14:textId="77777777" w:rsidR="00B851B8" w:rsidRDefault="00B851B8">
      <w:pPr>
        <w:snapToGrid w:val="0"/>
        <w:spacing w:line="480" w:lineRule="auto"/>
        <w:jc w:val="center"/>
        <w:rPr>
          <w:rFonts w:ascii="Times New Roman" w:hAnsi="Times New Roman"/>
          <w:sz w:val="28"/>
          <w:szCs w:val="28"/>
        </w:rPr>
      </w:pPr>
    </w:p>
    <w:p w14:paraId="33ADC1E6" w14:textId="77777777" w:rsidR="00B851B8" w:rsidRDefault="00B851B8">
      <w:pPr>
        <w:snapToGrid w:val="0"/>
        <w:spacing w:line="480" w:lineRule="auto"/>
        <w:jc w:val="center"/>
        <w:rPr>
          <w:rFonts w:ascii="Times New Roman" w:hAnsi="Times New Roman"/>
          <w:sz w:val="28"/>
          <w:szCs w:val="28"/>
        </w:rPr>
      </w:pPr>
    </w:p>
    <w:p w14:paraId="2BF467BA" w14:textId="77777777" w:rsidR="00B851B8" w:rsidRDefault="00000000">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14:paraId="5A3C15DF" w14:textId="77777777" w:rsidR="00B851B8" w:rsidRDefault="00000000">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14:paraId="4E1FFAE8" w14:textId="77777777" w:rsidR="00B851B8" w:rsidRDefault="00B851B8">
      <w:pPr>
        <w:snapToGrid w:val="0"/>
        <w:spacing w:line="480" w:lineRule="auto"/>
        <w:jc w:val="center"/>
        <w:rPr>
          <w:rFonts w:ascii="Times New Roman" w:hAnsi="Times New Roman"/>
          <w:sz w:val="28"/>
          <w:szCs w:val="28"/>
        </w:rPr>
      </w:pPr>
    </w:p>
    <w:p w14:paraId="3BE96987" w14:textId="77777777" w:rsidR="00B851B8" w:rsidRDefault="00B851B8">
      <w:pPr>
        <w:snapToGrid w:val="0"/>
        <w:spacing w:line="480" w:lineRule="auto"/>
        <w:jc w:val="center"/>
        <w:rPr>
          <w:rFonts w:ascii="Times New Roman" w:hAnsi="Times New Roman"/>
          <w:sz w:val="28"/>
          <w:szCs w:val="28"/>
        </w:rPr>
      </w:pPr>
    </w:p>
    <w:p w14:paraId="04823251" w14:textId="77777777" w:rsidR="00B851B8" w:rsidRDefault="00B851B8">
      <w:pPr>
        <w:snapToGrid w:val="0"/>
        <w:spacing w:line="480" w:lineRule="auto"/>
        <w:jc w:val="center"/>
        <w:rPr>
          <w:rFonts w:ascii="Times New Roman" w:hAnsi="Times New Roman"/>
          <w:sz w:val="28"/>
          <w:szCs w:val="28"/>
        </w:rPr>
      </w:pPr>
    </w:p>
    <w:p w14:paraId="11D111D7" w14:textId="77777777" w:rsidR="00B851B8" w:rsidRDefault="00B851B8">
      <w:pPr>
        <w:snapToGrid w:val="0"/>
        <w:spacing w:line="480" w:lineRule="auto"/>
        <w:jc w:val="center"/>
        <w:rPr>
          <w:rFonts w:ascii="Times New Roman" w:hAnsi="Times New Roman"/>
          <w:sz w:val="28"/>
          <w:szCs w:val="28"/>
        </w:rPr>
      </w:pPr>
    </w:p>
    <w:p w14:paraId="1CA6125D" w14:textId="77777777" w:rsidR="00B851B8" w:rsidRDefault="00000000">
      <w:pPr>
        <w:widowControl/>
        <w:jc w:val="left"/>
        <w:rPr>
          <w:rFonts w:ascii="Times New Roman" w:hAnsi="Times New Roman"/>
          <w:sz w:val="28"/>
          <w:szCs w:val="28"/>
        </w:rPr>
      </w:pPr>
      <w:r>
        <w:rPr>
          <w:rFonts w:ascii="Times New Roman" w:hAnsi="Times New Roman"/>
          <w:sz w:val="28"/>
          <w:szCs w:val="28"/>
        </w:rPr>
        <w:br w:type="page"/>
      </w:r>
    </w:p>
    <w:p w14:paraId="2A1B4889" w14:textId="77777777" w:rsidR="00B851B8" w:rsidRDefault="00000000">
      <w:pPr>
        <w:spacing w:afterLines="50" w:after="156" w:line="360" w:lineRule="auto"/>
        <w:jc w:val="center"/>
        <w:outlineLvl w:val="0"/>
        <w:rPr>
          <w:rFonts w:ascii="Times New Roman" w:hAnsiTheme="minorEastAsia" w:cs="黑体"/>
          <w:b/>
          <w:bCs/>
          <w:sz w:val="30"/>
          <w:szCs w:val="30"/>
        </w:rPr>
      </w:pPr>
      <w:bookmarkStart w:id="8" w:name="九、推荐者及推荐意见（1）"/>
      <w:bookmarkStart w:id="9" w:name="九、推荐者及推荐意见结束"/>
      <w:bookmarkStart w:id="10" w:name="十、被推荐者所在高等院校学术委员会的审核意见节点开始"/>
      <w:bookmarkStart w:id="11" w:name="十、被推荐者所在高等院校学术委员会的审核意见节点结束"/>
      <w:bookmarkEnd w:id="8"/>
      <w:bookmarkEnd w:id="9"/>
      <w:bookmarkEnd w:id="10"/>
      <w:bookmarkEnd w:id="11"/>
      <w:r>
        <w:rPr>
          <w:rFonts w:ascii="Times New Roman" w:hAnsiTheme="minorEastAsia" w:cs="黑体" w:hint="eastAsia"/>
          <w:b/>
          <w:bCs/>
          <w:sz w:val="30"/>
          <w:szCs w:val="30"/>
        </w:rPr>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851B8" w14:paraId="55B11DAE" w14:textId="77777777">
        <w:trPr>
          <w:cantSplit/>
          <w:trHeight w:val="11255"/>
          <w:jc w:val="center"/>
        </w:trPr>
        <w:tc>
          <w:tcPr>
            <w:tcW w:w="9639" w:type="dxa"/>
            <w:tcBorders>
              <w:bottom w:val="nil"/>
            </w:tcBorders>
          </w:tcPr>
          <w:p w14:paraId="73BA85EF" w14:textId="77777777" w:rsidR="00B851B8" w:rsidRDefault="00000000">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B851B8" w14:paraId="18926DB1" w14:textId="77777777">
        <w:trPr>
          <w:cantSplit/>
          <w:trHeight w:val="2122"/>
          <w:jc w:val="center"/>
        </w:trPr>
        <w:tc>
          <w:tcPr>
            <w:tcW w:w="9639" w:type="dxa"/>
            <w:tcBorders>
              <w:top w:val="nil"/>
              <w:left w:val="single" w:sz="4" w:space="0" w:color="auto"/>
              <w:bottom w:val="single" w:sz="4" w:space="0" w:color="auto"/>
              <w:right w:val="single" w:sz="4" w:space="0" w:color="auto"/>
            </w:tcBorders>
          </w:tcPr>
          <w:p w14:paraId="06CC7FCB" w14:textId="77777777" w:rsidR="00B851B8" w:rsidRDefault="00B851B8">
            <w:pPr>
              <w:ind w:firstLineChars="1800" w:firstLine="3780"/>
              <w:rPr>
                <w:rFonts w:ascii="Times New Roman" w:hAnsi="Times New Roman"/>
                <w:szCs w:val="21"/>
              </w:rPr>
            </w:pPr>
          </w:p>
          <w:p w14:paraId="6E4F5194" w14:textId="77777777" w:rsidR="00B851B8" w:rsidRDefault="00000000">
            <w:pPr>
              <w:ind w:firstLineChars="1800" w:firstLine="3795"/>
              <w:rPr>
                <w:rFonts w:ascii="Times New Roman" w:hAnsi="Times New Roman"/>
                <w:b/>
                <w:szCs w:val="21"/>
              </w:rPr>
            </w:pPr>
            <w:r>
              <w:rPr>
                <w:rFonts w:ascii="Times New Roman" w:hAnsi="Times New Roman" w:hint="eastAsia"/>
                <w:b/>
                <w:szCs w:val="21"/>
              </w:rPr>
              <w:t>学院（系）院（系）长（主任）</w:t>
            </w:r>
          </w:p>
          <w:p w14:paraId="73F99BDD" w14:textId="77777777" w:rsidR="00B851B8" w:rsidRDefault="00000000">
            <w:pPr>
              <w:ind w:firstLineChars="1800" w:firstLine="3780"/>
              <w:rPr>
                <w:rFonts w:ascii="Times New Roman" w:hAnsi="Times New Roman"/>
                <w:szCs w:val="21"/>
              </w:rPr>
            </w:pPr>
            <w:r>
              <w:rPr>
                <w:rFonts w:ascii="Times New Roman" w:hAnsi="Times New Roman" w:hint="eastAsia"/>
                <w:szCs w:val="21"/>
              </w:rPr>
              <w:t>（签名并盖院章）</w:t>
            </w:r>
          </w:p>
          <w:p w14:paraId="49DD6C4A" w14:textId="77777777" w:rsidR="00B851B8" w:rsidRDefault="00000000">
            <w:pPr>
              <w:tabs>
                <w:tab w:val="left" w:pos="3990"/>
              </w:tabs>
              <w:ind w:firstLineChars="1100" w:firstLine="2310"/>
              <w:rPr>
                <w:rFonts w:ascii="Times New Roman" w:hAnsi="Times New Roman"/>
                <w:szCs w:val="21"/>
              </w:rPr>
            </w:pPr>
            <w:r>
              <w:rPr>
                <w:rFonts w:ascii="Times New Roman" w:hAnsi="Times New Roman"/>
                <w:szCs w:val="21"/>
              </w:rPr>
              <w:tab/>
            </w:r>
          </w:p>
          <w:p w14:paraId="4E90283A" w14:textId="77777777" w:rsidR="00B851B8" w:rsidRDefault="00B851B8">
            <w:pPr>
              <w:ind w:firstLineChars="1100" w:firstLine="2310"/>
              <w:rPr>
                <w:rFonts w:ascii="Times New Roman" w:hAnsi="Times New Roman"/>
                <w:szCs w:val="21"/>
              </w:rPr>
            </w:pPr>
          </w:p>
          <w:p w14:paraId="0B640EA4" w14:textId="77777777" w:rsidR="00B851B8" w:rsidRDefault="00000000">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4486D70C" w14:textId="77777777" w:rsidR="00B851B8" w:rsidRDefault="0000000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851B8" w14:paraId="4B7DAD0B" w14:textId="77777777">
        <w:trPr>
          <w:cantSplit/>
          <w:trHeight w:val="11255"/>
          <w:jc w:val="center"/>
        </w:trPr>
        <w:tc>
          <w:tcPr>
            <w:tcW w:w="9639" w:type="dxa"/>
            <w:tcBorders>
              <w:bottom w:val="nil"/>
            </w:tcBorders>
          </w:tcPr>
          <w:p w14:paraId="03F4C699" w14:textId="77777777" w:rsidR="00B851B8" w:rsidRDefault="00000000">
            <w:pPr>
              <w:pStyle w:val="a7"/>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2" w:name="十一、被推荐者所在高等院校校（院）长的审核意见节点开始"/>
            <w:bookmarkEnd w:id="12"/>
          </w:p>
          <w:p w14:paraId="607389E3" w14:textId="77777777" w:rsidR="00B851B8" w:rsidRDefault="00B851B8">
            <w:pPr>
              <w:pStyle w:val="a7"/>
              <w:spacing w:line="400" w:lineRule="exact"/>
              <w:rPr>
                <w:rFonts w:ascii="Times New Roman"/>
                <w:szCs w:val="21"/>
              </w:rPr>
            </w:pPr>
          </w:p>
        </w:tc>
      </w:tr>
      <w:tr w:rsidR="00B851B8" w14:paraId="139974D0" w14:textId="77777777">
        <w:trPr>
          <w:cantSplit/>
          <w:trHeight w:val="2122"/>
          <w:jc w:val="center"/>
        </w:trPr>
        <w:tc>
          <w:tcPr>
            <w:tcW w:w="9639" w:type="dxa"/>
            <w:tcBorders>
              <w:top w:val="nil"/>
              <w:left w:val="single" w:sz="4" w:space="0" w:color="auto"/>
              <w:bottom w:val="single" w:sz="4" w:space="0" w:color="auto"/>
              <w:right w:val="single" w:sz="4" w:space="0" w:color="auto"/>
            </w:tcBorders>
          </w:tcPr>
          <w:p w14:paraId="2F646832" w14:textId="77777777" w:rsidR="00B851B8" w:rsidRDefault="00B851B8">
            <w:pPr>
              <w:ind w:firstLineChars="1800" w:firstLine="3780"/>
              <w:rPr>
                <w:rFonts w:ascii="Times New Roman" w:hAnsi="Times New Roman"/>
                <w:szCs w:val="21"/>
              </w:rPr>
            </w:pPr>
          </w:p>
          <w:p w14:paraId="39FE20E7" w14:textId="77777777" w:rsidR="00B851B8" w:rsidRDefault="00000000">
            <w:pPr>
              <w:ind w:firstLineChars="1800" w:firstLine="3795"/>
              <w:rPr>
                <w:rFonts w:ascii="Times New Roman" w:hAnsi="Times New Roman"/>
                <w:b/>
                <w:szCs w:val="21"/>
              </w:rPr>
            </w:pPr>
            <w:r>
              <w:rPr>
                <w:rFonts w:ascii="Times New Roman" w:hAnsi="Times New Roman" w:hint="eastAsia"/>
                <w:b/>
                <w:szCs w:val="21"/>
              </w:rPr>
              <w:t>大学（学院）校（院）长</w:t>
            </w:r>
          </w:p>
          <w:p w14:paraId="6541167B" w14:textId="77777777" w:rsidR="00B851B8" w:rsidRDefault="00000000">
            <w:pPr>
              <w:ind w:firstLineChars="1800" w:firstLine="3780"/>
              <w:rPr>
                <w:rFonts w:ascii="Times New Roman" w:hAnsi="Times New Roman"/>
                <w:szCs w:val="21"/>
              </w:rPr>
            </w:pPr>
            <w:r>
              <w:rPr>
                <w:rFonts w:ascii="Times New Roman" w:hAnsi="Times New Roman" w:hint="eastAsia"/>
                <w:szCs w:val="21"/>
              </w:rPr>
              <w:t>（签名并盖校章）</w:t>
            </w:r>
          </w:p>
          <w:p w14:paraId="0D08615A" w14:textId="77777777" w:rsidR="00B851B8" w:rsidRDefault="00B851B8">
            <w:pPr>
              <w:ind w:firstLineChars="1100" w:firstLine="2310"/>
              <w:rPr>
                <w:rFonts w:ascii="Times New Roman" w:hAnsi="Times New Roman"/>
                <w:szCs w:val="21"/>
              </w:rPr>
            </w:pPr>
          </w:p>
          <w:p w14:paraId="158B660E" w14:textId="77777777" w:rsidR="00B851B8" w:rsidRDefault="00B851B8">
            <w:pPr>
              <w:ind w:firstLineChars="1100" w:firstLine="2310"/>
              <w:rPr>
                <w:rFonts w:ascii="Times New Roman" w:hAnsi="Times New Roman"/>
                <w:szCs w:val="21"/>
              </w:rPr>
            </w:pPr>
          </w:p>
          <w:p w14:paraId="1FD6EEF2" w14:textId="77777777" w:rsidR="00B851B8" w:rsidRDefault="00000000">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0122FA33" w14:textId="77777777" w:rsidR="00B851B8" w:rsidRDefault="00000000">
      <w:pPr>
        <w:spacing w:afterLines="50" w:after="156" w:line="360" w:lineRule="auto"/>
        <w:jc w:val="center"/>
        <w:outlineLvl w:val="0"/>
        <w:rPr>
          <w:rFonts w:ascii="Times New Roman" w:hAnsiTheme="minorEastAsia" w:cs="黑体"/>
          <w:b/>
          <w:bCs/>
          <w:sz w:val="30"/>
          <w:szCs w:val="30"/>
        </w:rPr>
      </w:pPr>
      <w:bookmarkStart w:id="13" w:name="十一、被推荐者所在高等院校校（院）长的审核意见节点结束"/>
      <w:bookmarkStart w:id="14" w:name="十二、被推荐者所在高等院校党委的评价意见开始"/>
      <w:bookmarkEnd w:id="13"/>
      <w:bookmarkEnd w:id="14"/>
      <w:r>
        <w:rPr>
          <w:rFonts w:ascii="Times New Roman" w:hAnsi="Times New Roman"/>
          <w:b/>
          <w:sz w:val="30"/>
          <w:szCs w:val="30"/>
        </w:rPr>
        <w:br w:type="page"/>
      </w:r>
      <w:r>
        <w:rPr>
          <w:rFonts w:ascii="Times New Roman" w:hAnsiTheme="minorEastAsia" w:cs="黑体" w:hint="eastAsia"/>
          <w:b/>
          <w:bCs/>
          <w:sz w:val="30"/>
          <w:szCs w:val="30"/>
        </w:rPr>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851B8" w14:paraId="2A4D2E56" w14:textId="77777777">
        <w:trPr>
          <w:cantSplit/>
          <w:trHeight w:val="11113"/>
          <w:jc w:val="center"/>
        </w:trPr>
        <w:tc>
          <w:tcPr>
            <w:tcW w:w="9639" w:type="dxa"/>
            <w:tcBorders>
              <w:bottom w:val="nil"/>
            </w:tcBorders>
          </w:tcPr>
          <w:p w14:paraId="35E53791" w14:textId="77777777" w:rsidR="00B851B8" w:rsidRDefault="00000000">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14:paraId="359182A1" w14:textId="77777777" w:rsidR="00B851B8" w:rsidRDefault="00B851B8">
            <w:pPr>
              <w:pStyle w:val="a7"/>
              <w:spacing w:line="400" w:lineRule="exact"/>
              <w:rPr>
                <w:rFonts w:ascii="Times New Roman"/>
                <w:szCs w:val="21"/>
              </w:rPr>
            </w:pPr>
          </w:p>
        </w:tc>
      </w:tr>
      <w:tr w:rsidR="00B851B8" w14:paraId="552631F7" w14:textId="77777777">
        <w:trPr>
          <w:cantSplit/>
          <w:trHeight w:val="2032"/>
          <w:jc w:val="center"/>
        </w:trPr>
        <w:tc>
          <w:tcPr>
            <w:tcW w:w="9639" w:type="dxa"/>
            <w:tcBorders>
              <w:top w:val="nil"/>
              <w:left w:val="single" w:sz="4" w:space="0" w:color="auto"/>
              <w:bottom w:val="single" w:sz="4" w:space="0" w:color="auto"/>
              <w:right w:val="single" w:sz="4" w:space="0" w:color="auto"/>
            </w:tcBorders>
          </w:tcPr>
          <w:p w14:paraId="6DF75688" w14:textId="77777777" w:rsidR="00B851B8" w:rsidRDefault="00B851B8">
            <w:pPr>
              <w:ind w:firstLineChars="1800" w:firstLine="3780"/>
              <w:rPr>
                <w:rFonts w:ascii="Times New Roman" w:hAnsi="Times New Roman"/>
                <w:szCs w:val="21"/>
              </w:rPr>
            </w:pPr>
          </w:p>
          <w:p w14:paraId="44BF8F93" w14:textId="77777777" w:rsidR="00B851B8" w:rsidRDefault="00000000">
            <w:pPr>
              <w:ind w:firstLineChars="1800" w:firstLine="3795"/>
              <w:rPr>
                <w:rFonts w:ascii="Times New Roman" w:hAnsi="Times New Roman"/>
                <w:b/>
                <w:szCs w:val="21"/>
              </w:rPr>
            </w:pPr>
            <w:r>
              <w:rPr>
                <w:rFonts w:ascii="Times New Roman" w:hAnsi="Times New Roman" w:hint="eastAsia"/>
                <w:b/>
                <w:szCs w:val="21"/>
              </w:rPr>
              <w:t>大学（学院）党委书记</w:t>
            </w:r>
          </w:p>
          <w:p w14:paraId="03F3D119" w14:textId="77777777" w:rsidR="00B851B8" w:rsidRDefault="00000000">
            <w:pPr>
              <w:ind w:firstLineChars="1800" w:firstLine="3780"/>
              <w:rPr>
                <w:rFonts w:ascii="Times New Roman" w:hAnsi="Times New Roman"/>
                <w:szCs w:val="21"/>
              </w:rPr>
            </w:pPr>
            <w:r>
              <w:rPr>
                <w:rFonts w:ascii="Times New Roman" w:hAnsi="Times New Roman" w:hint="eastAsia"/>
                <w:szCs w:val="21"/>
              </w:rPr>
              <w:t>（签名并盖党委公章）</w:t>
            </w:r>
          </w:p>
          <w:p w14:paraId="3BA965A1" w14:textId="77777777" w:rsidR="00B851B8" w:rsidRDefault="00B851B8">
            <w:pPr>
              <w:ind w:firstLineChars="1100" w:firstLine="2310"/>
              <w:rPr>
                <w:rFonts w:ascii="Times New Roman" w:hAnsi="Times New Roman"/>
                <w:szCs w:val="21"/>
              </w:rPr>
            </w:pPr>
          </w:p>
          <w:p w14:paraId="6CAC9825" w14:textId="77777777" w:rsidR="00B851B8" w:rsidRDefault="00B851B8">
            <w:pPr>
              <w:ind w:firstLineChars="1100" w:firstLine="2310"/>
              <w:rPr>
                <w:rFonts w:ascii="Times New Roman" w:hAnsi="Times New Roman"/>
                <w:szCs w:val="21"/>
              </w:rPr>
            </w:pPr>
          </w:p>
          <w:p w14:paraId="3455A84C" w14:textId="77777777" w:rsidR="00B851B8" w:rsidRDefault="00000000">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3557C013" w14:textId="77777777" w:rsidR="00B851B8" w:rsidRDefault="00B851B8">
      <w:pPr>
        <w:spacing w:line="20" w:lineRule="atLeast"/>
        <w:rPr>
          <w:rFonts w:ascii="Times New Roman" w:eastAsia="宋体" w:hAnsi="Times New Roman"/>
          <w:sz w:val="2"/>
        </w:rPr>
      </w:pPr>
    </w:p>
    <w:sectPr w:rsidR="00B851B8">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622B" w14:textId="77777777" w:rsidR="00715E22" w:rsidRDefault="00715E22">
      <w:r>
        <w:separator/>
      </w:r>
    </w:p>
  </w:endnote>
  <w:endnote w:type="continuationSeparator" w:id="0">
    <w:p w14:paraId="59669466" w14:textId="77777777" w:rsidR="00715E22" w:rsidRDefault="007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Fangsong">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118C" w14:textId="77777777" w:rsidR="00B851B8" w:rsidRDefault="0000000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7E0DD5" w14:textId="77777777" w:rsidR="00B851B8" w:rsidRDefault="00B851B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31616"/>
      <w:showingPlcHdr/>
    </w:sdtPr>
    <w:sdtContent>
      <w:p w14:paraId="4D23EBA6" w14:textId="77777777" w:rsidR="00B851B8" w:rsidRDefault="00000000">
        <w:pPr>
          <w:pStyle w:val="ab"/>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859"/>
    </w:sdtPr>
    <w:sdtContent>
      <w:p w14:paraId="7E209A93" w14:textId="77777777" w:rsidR="00B851B8" w:rsidRDefault="00000000">
        <w:pPr>
          <w:pStyle w:val="ab"/>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8B53" w14:textId="77777777" w:rsidR="00715E22" w:rsidRDefault="00715E22">
      <w:r>
        <w:separator/>
      </w:r>
    </w:p>
  </w:footnote>
  <w:footnote w:type="continuationSeparator" w:id="0">
    <w:p w14:paraId="248BEB42" w14:textId="77777777" w:rsidR="00715E22" w:rsidRDefault="0071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A64E" w14:textId="77777777" w:rsidR="00B851B8" w:rsidRDefault="00B851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8DB11"/>
    <w:multiLevelType w:val="singleLevel"/>
    <w:tmpl w:val="8BC8DB11"/>
    <w:lvl w:ilvl="0">
      <w:start w:val="1"/>
      <w:numFmt w:val="decimal"/>
      <w:suff w:val="space"/>
      <w:lvlText w:val="%1."/>
      <w:lvlJc w:val="left"/>
    </w:lvl>
  </w:abstractNum>
  <w:num w:numId="1" w16cid:durableId="129888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5E22"/>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51B8"/>
    <w:rsid w:val="00B8658E"/>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E86D2"/>
  <w15:docId w15:val="{DA998400-75C1-46F3-AA0F-E5C2B189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Plain Text"/>
    <w:basedOn w:val="a"/>
    <w:link w:val="a8"/>
    <w:qFormat/>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Cambria" w:eastAsia="宋体" w:hAnsi="Cambria" w:cs="Times New Roman"/>
      <w:b/>
      <w:bCs/>
      <w:sz w:val="32"/>
      <w:szCs w:val="32"/>
    </w:r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f1">
    <w:name w:val="标题 字符"/>
    <w:basedOn w:val="a0"/>
    <w:link w:val="af0"/>
    <w:uiPriority w:val="10"/>
    <w:qFormat/>
    <w:rPr>
      <w:rFonts w:ascii="Cambria" w:eastAsia="宋体" w:hAnsi="Cambria" w:cs="Times New Roman"/>
      <w:b/>
      <w:bCs/>
      <w:sz w:val="32"/>
      <w:szCs w:val="32"/>
    </w:rPr>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a8">
    <w:name w:val="纯文本 字符"/>
    <w:basedOn w:val="a0"/>
    <w:link w:val="a7"/>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B99F7B5-30D1-4EF4-A074-902783FA45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JF</dc:creator>
  <cp:lastModifiedBy>lining lan</cp:lastModifiedBy>
  <cp:revision>60</cp:revision>
  <cp:lastPrinted>2021-04-29T02:20:00Z</cp:lastPrinted>
  <dcterms:created xsi:type="dcterms:W3CDTF">2021-03-12T07:22:00Z</dcterms:created>
  <dcterms:modified xsi:type="dcterms:W3CDTF">2023-08-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